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0E" w:rsidRPr="00D53C85" w:rsidRDefault="0037490E" w:rsidP="0037490E">
      <w:pPr>
        <w:jc w:val="center"/>
        <w:rPr>
          <w:rFonts w:ascii="Arial" w:hAnsi="Arial" w:cs="Arial"/>
          <w:b/>
          <w:sz w:val="32"/>
          <w:szCs w:val="32"/>
        </w:rPr>
      </w:pPr>
      <w:r w:rsidRPr="00D53C85"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37490E" w:rsidRPr="00D53C85" w:rsidRDefault="0037490E" w:rsidP="0037490E">
      <w:pPr>
        <w:jc w:val="center"/>
        <w:rPr>
          <w:rFonts w:ascii="Arial" w:hAnsi="Arial" w:cs="Arial"/>
          <w:b/>
          <w:sz w:val="32"/>
          <w:szCs w:val="32"/>
        </w:rPr>
      </w:pPr>
      <w:r w:rsidRPr="00D53C8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D7C19" wp14:editId="68EE9CAD">
                <wp:simplePos x="0" y="0"/>
                <wp:positionH relativeFrom="column">
                  <wp:posOffset>-228600</wp:posOffset>
                </wp:positionH>
                <wp:positionV relativeFrom="paragraph">
                  <wp:posOffset>337820</wp:posOffset>
                </wp:positionV>
                <wp:extent cx="62865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6.6pt" to="47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" strokeweight="3pt">
                <v:stroke linestyle="thinThick"/>
              </v:line>
            </w:pict>
          </mc:Fallback>
        </mc:AlternateContent>
      </w:r>
      <w:r w:rsidRPr="00D53C85">
        <w:rPr>
          <w:rFonts w:ascii="Arial" w:hAnsi="Arial" w:cs="Arial"/>
          <w:b/>
          <w:sz w:val="32"/>
          <w:szCs w:val="32"/>
        </w:rPr>
        <w:t>города Ишима</w:t>
      </w:r>
    </w:p>
    <w:p w:rsidR="0037490E" w:rsidRPr="00D53C85" w:rsidRDefault="0037490E" w:rsidP="0037490E">
      <w:pPr>
        <w:jc w:val="center"/>
        <w:rPr>
          <w:rFonts w:ascii="Arial" w:hAnsi="Arial" w:cs="Arial"/>
          <w:b/>
          <w:sz w:val="20"/>
          <w:szCs w:val="20"/>
        </w:rPr>
      </w:pPr>
    </w:p>
    <w:p w:rsidR="0037490E" w:rsidRPr="00D53C85" w:rsidRDefault="0037490E" w:rsidP="0037490E">
      <w:pPr>
        <w:jc w:val="center"/>
        <w:rPr>
          <w:rFonts w:ascii="Arial" w:hAnsi="Arial" w:cs="Arial"/>
          <w:b/>
          <w:sz w:val="20"/>
          <w:szCs w:val="20"/>
        </w:rPr>
      </w:pPr>
      <w:r w:rsidRPr="00D53C85">
        <w:rPr>
          <w:rFonts w:ascii="Arial" w:hAnsi="Arial" w:cs="Arial"/>
          <w:b/>
          <w:sz w:val="20"/>
          <w:szCs w:val="20"/>
        </w:rPr>
        <w:t>Тюменская область, г. Ишим, ул. Гагарина 67, тел. 8(34551) 5-15-54</w:t>
      </w:r>
    </w:p>
    <w:p w:rsidR="0037490E" w:rsidRPr="00D53C85" w:rsidRDefault="0037490E" w:rsidP="0037490E">
      <w:pPr>
        <w:jc w:val="center"/>
        <w:rPr>
          <w:rFonts w:ascii="Arial" w:hAnsi="Arial" w:cs="Arial"/>
          <w:b/>
          <w:sz w:val="16"/>
          <w:szCs w:val="16"/>
        </w:rPr>
      </w:pPr>
    </w:p>
    <w:p w:rsidR="0037490E" w:rsidRPr="00D53C85" w:rsidRDefault="0037490E" w:rsidP="0037490E">
      <w:pPr>
        <w:jc w:val="center"/>
        <w:rPr>
          <w:rFonts w:ascii="Arial" w:hAnsi="Arial" w:cs="Arial"/>
          <w:sz w:val="20"/>
          <w:szCs w:val="20"/>
        </w:rPr>
      </w:pPr>
      <w:r w:rsidRPr="00D53C85">
        <w:rPr>
          <w:rFonts w:ascii="Arial" w:hAnsi="Arial" w:cs="Arial"/>
          <w:b/>
          <w:sz w:val="32"/>
          <w:szCs w:val="32"/>
        </w:rPr>
        <w:t xml:space="preserve">РЕШЕНИЕ № </w:t>
      </w:r>
      <w:r w:rsidR="00B87288">
        <w:rPr>
          <w:rFonts w:ascii="Arial" w:hAnsi="Arial" w:cs="Arial"/>
          <w:b/>
          <w:sz w:val="32"/>
          <w:szCs w:val="32"/>
        </w:rPr>
        <w:t>22</w:t>
      </w:r>
    </w:p>
    <w:p w:rsidR="0037490E" w:rsidRPr="00D53C85" w:rsidRDefault="0037490E" w:rsidP="0037490E">
      <w:pPr>
        <w:jc w:val="both"/>
        <w:rPr>
          <w:rFonts w:ascii="Arial" w:hAnsi="Arial" w:cs="Arial"/>
          <w:sz w:val="26"/>
          <w:szCs w:val="26"/>
        </w:rPr>
      </w:pPr>
      <w:r w:rsidRPr="00D53C85">
        <w:rPr>
          <w:rFonts w:ascii="Arial" w:hAnsi="Arial" w:cs="Arial"/>
          <w:sz w:val="26"/>
          <w:szCs w:val="26"/>
        </w:rPr>
        <w:t xml:space="preserve">   </w:t>
      </w:r>
      <w:r w:rsidR="0078586A">
        <w:rPr>
          <w:rFonts w:ascii="Arial" w:hAnsi="Arial" w:cs="Arial"/>
          <w:sz w:val="26"/>
          <w:szCs w:val="26"/>
        </w:rPr>
        <w:t>13</w:t>
      </w:r>
      <w:r w:rsidRPr="00D53C8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юля</w:t>
      </w:r>
      <w:r w:rsidRPr="00D53C85">
        <w:rPr>
          <w:rFonts w:ascii="Arial" w:hAnsi="Arial" w:cs="Arial"/>
          <w:sz w:val="26"/>
          <w:szCs w:val="26"/>
        </w:rPr>
        <w:t xml:space="preserve"> 2018 г.</w:t>
      </w:r>
      <w:r w:rsidRPr="00D53C85">
        <w:rPr>
          <w:rFonts w:ascii="Arial" w:hAnsi="Arial" w:cs="Arial"/>
          <w:sz w:val="26"/>
          <w:szCs w:val="26"/>
        </w:rPr>
        <w:tab/>
      </w:r>
      <w:r w:rsidRPr="00D53C85">
        <w:rPr>
          <w:rFonts w:ascii="Arial" w:hAnsi="Arial" w:cs="Arial"/>
          <w:sz w:val="26"/>
          <w:szCs w:val="26"/>
        </w:rPr>
        <w:tab/>
      </w:r>
      <w:r w:rsidRPr="00D53C85">
        <w:rPr>
          <w:rFonts w:ascii="Arial" w:hAnsi="Arial" w:cs="Arial"/>
          <w:sz w:val="26"/>
          <w:szCs w:val="26"/>
        </w:rPr>
        <w:tab/>
      </w:r>
      <w:r w:rsidRPr="00D53C85">
        <w:rPr>
          <w:rFonts w:ascii="Arial" w:hAnsi="Arial" w:cs="Arial"/>
          <w:sz w:val="26"/>
          <w:szCs w:val="26"/>
        </w:rPr>
        <w:tab/>
      </w:r>
      <w:r w:rsidRPr="00D53C85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</w:t>
      </w:r>
      <w:r w:rsidR="00B87288">
        <w:rPr>
          <w:rFonts w:ascii="Arial" w:hAnsi="Arial" w:cs="Arial"/>
          <w:sz w:val="26"/>
          <w:szCs w:val="26"/>
        </w:rPr>
        <w:tab/>
        <w:t xml:space="preserve">       </w:t>
      </w:r>
      <w:r w:rsidR="00B87288">
        <w:rPr>
          <w:rFonts w:ascii="Arial" w:hAnsi="Arial" w:cs="Arial"/>
          <w:sz w:val="26"/>
          <w:szCs w:val="26"/>
        </w:rPr>
        <w:tab/>
      </w:r>
      <w:r w:rsidR="00B87288">
        <w:rPr>
          <w:rFonts w:ascii="Arial" w:hAnsi="Arial" w:cs="Arial"/>
          <w:sz w:val="26"/>
          <w:szCs w:val="26"/>
        </w:rPr>
        <w:tab/>
        <w:t xml:space="preserve">    11.05</w:t>
      </w:r>
      <w:r w:rsidRPr="00D53C85">
        <w:rPr>
          <w:rFonts w:ascii="Arial" w:hAnsi="Arial" w:cs="Arial"/>
          <w:sz w:val="26"/>
          <w:szCs w:val="26"/>
        </w:rPr>
        <w:t xml:space="preserve"> час.</w:t>
      </w:r>
    </w:p>
    <w:p w:rsidR="0037490E" w:rsidRPr="00D53C85" w:rsidRDefault="0037490E" w:rsidP="0037490E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37490E" w:rsidRPr="00D53C85" w:rsidRDefault="0037490E" w:rsidP="0037490E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37490E" w:rsidRPr="00211494" w:rsidRDefault="0037490E" w:rsidP="0037490E">
      <w:pPr>
        <w:rPr>
          <w:rFonts w:ascii="Arial" w:hAnsi="Arial" w:cs="Arial"/>
          <w:i/>
          <w:sz w:val="28"/>
          <w:szCs w:val="28"/>
        </w:rPr>
      </w:pPr>
    </w:p>
    <w:p w:rsidR="0037490E" w:rsidRDefault="0037490E" w:rsidP="0037490E">
      <w:pPr>
        <w:spacing w:line="360" w:lineRule="auto"/>
        <w:ind w:firstLine="720"/>
        <w:jc w:val="center"/>
        <w:rPr>
          <w:rFonts w:ascii="Arial" w:hAnsi="Arial" w:cs="Arial"/>
          <w:b/>
          <w:i/>
          <w:sz w:val="28"/>
          <w:szCs w:val="28"/>
        </w:rPr>
      </w:pPr>
      <w:r w:rsidRPr="0037490E">
        <w:rPr>
          <w:rFonts w:ascii="Arial" w:hAnsi="Arial" w:cs="Arial"/>
          <w:b/>
          <w:i/>
          <w:sz w:val="28"/>
          <w:szCs w:val="28"/>
        </w:rPr>
        <w:t xml:space="preserve">О приеме предложений по кандидатурам для дополнительного зачисления в резерв составов участковых избирательных комиссий </w:t>
      </w:r>
      <w:r>
        <w:rPr>
          <w:rFonts w:ascii="Arial" w:hAnsi="Arial" w:cs="Arial"/>
          <w:b/>
          <w:i/>
          <w:sz w:val="28"/>
          <w:szCs w:val="28"/>
        </w:rPr>
        <w:t xml:space="preserve">города Ишима </w:t>
      </w:r>
      <w:r w:rsidRPr="0037490E">
        <w:rPr>
          <w:rFonts w:ascii="Arial" w:hAnsi="Arial" w:cs="Arial"/>
          <w:b/>
          <w:i/>
          <w:sz w:val="28"/>
          <w:szCs w:val="28"/>
        </w:rPr>
        <w:t xml:space="preserve"> Тюменской области</w:t>
      </w:r>
    </w:p>
    <w:p w:rsidR="00C235B7" w:rsidRPr="00D53C85" w:rsidRDefault="00C235B7" w:rsidP="0037490E">
      <w:pPr>
        <w:spacing w:line="360" w:lineRule="auto"/>
        <w:ind w:firstLine="720"/>
        <w:jc w:val="center"/>
        <w:rPr>
          <w:rFonts w:ascii="Arial" w:hAnsi="Arial" w:cs="Arial"/>
          <w:sz w:val="26"/>
          <w:szCs w:val="26"/>
        </w:rPr>
      </w:pPr>
    </w:p>
    <w:p w:rsidR="0037490E" w:rsidRPr="00D53C85" w:rsidRDefault="0037490E" w:rsidP="003749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37490E">
        <w:rPr>
          <w:rFonts w:ascii="Arial" w:hAnsi="Arial" w:cs="Arial"/>
          <w:sz w:val="26"/>
          <w:szCs w:val="26"/>
        </w:rPr>
        <w:t>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решением Избирательной комиссии Тюменской области от 07.12.2017 № 23/120-6 «О</w:t>
      </w:r>
      <w:proofErr w:type="gramEnd"/>
      <w:r w:rsidRPr="0037490E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7490E">
        <w:rPr>
          <w:rFonts w:ascii="Arial" w:hAnsi="Arial" w:cs="Arial"/>
          <w:sz w:val="26"/>
          <w:szCs w:val="26"/>
        </w:rPr>
        <w:t>формировании</w:t>
      </w:r>
      <w:proofErr w:type="gramEnd"/>
      <w:r w:rsidRPr="0037490E">
        <w:rPr>
          <w:rFonts w:ascii="Arial" w:hAnsi="Arial" w:cs="Arial"/>
          <w:sz w:val="26"/>
          <w:szCs w:val="26"/>
        </w:rPr>
        <w:t xml:space="preserve"> резерва составов участковых избирательных комиссий в Тюменской области территориальными избирательными комиссиями», в связи с проведением избирательной кампании по выборам Губернатора Тюменской области (единый день голосования 9 сентября 2018 года)</w:t>
      </w:r>
      <w:r w:rsidRPr="00D53C8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D53C85">
        <w:rPr>
          <w:rFonts w:ascii="Arial" w:hAnsi="Arial" w:cs="Arial"/>
          <w:sz w:val="26"/>
          <w:szCs w:val="26"/>
        </w:rPr>
        <w:t xml:space="preserve">территориальная избирательная комиссия </w:t>
      </w:r>
      <w:r>
        <w:rPr>
          <w:rFonts w:ascii="Arial" w:hAnsi="Arial" w:cs="Arial"/>
          <w:sz w:val="26"/>
          <w:szCs w:val="26"/>
        </w:rPr>
        <w:t>города Ишима</w:t>
      </w:r>
      <w:r w:rsidR="00C235B7">
        <w:rPr>
          <w:rFonts w:ascii="Arial" w:hAnsi="Arial" w:cs="Arial"/>
          <w:sz w:val="26"/>
          <w:szCs w:val="26"/>
        </w:rPr>
        <w:t xml:space="preserve"> </w:t>
      </w:r>
      <w:r w:rsidRPr="00D53C85">
        <w:rPr>
          <w:rFonts w:ascii="Arial" w:hAnsi="Arial" w:cs="Arial"/>
          <w:sz w:val="26"/>
          <w:szCs w:val="26"/>
        </w:rPr>
        <w:t xml:space="preserve"> решила:</w:t>
      </w:r>
    </w:p>
    <w:p w:rsidR="0037490E" w:rsidRPr="0037490E" w:rsidRDefault="0037490E" w:rsidP="0037490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490E">
        <w:rPr>
          <w:rFonts w:ascii="Arial" w:hAnsi="Arial" w:cs="Arial"/>
          <w:sz w:val="26"/>
          <w:szCs w:val="26"/>
        </w:rPr>
        <w:t xml:space="preserve">1. Объявить прием предложений по кандидатурам для дополнительного зачисления в резерв составов всех участковых избирательных комиссий </w:t>
      </w:r>
      <w:r>
        <w:rPr>
          <w:rFonts w:ascii="Arial" w:hAnsi="Arial" w:cs="Arial"/>
          <w:sz w:val="26"/>
          <w:szCs w:val="26"/>
        </w:rPr>
        <w:t>города Ишима</w:t>
      </w:r>
      <w:r w:rsidRPr="0037490E">
        <w:rPr>
          <w:rFonts w:ascii="Arial" w:hAnsi="Arial" w:cs="Arial"/>
          <w:sz w:val="26"/>
          <w:szCs w:val="26"/>
        </w:rPr>
        <w:t xml:space="preserve"> Тюменской области в период с 20 июля по 09 августа 2018 года в рабочие дни (понедельник-пятница) с </w:t>
      </w:r>
      <w:r>
        <w:rPr>
          <w:rFonts w:ascii="Arial" w:hAnsi="Arial" w:cs="Arial"/>
          <w:sz w:val="26"/>
          <w:szCs w:val="26"/>
        </w:rPr>
        <w:t>9.00</w:t>
      </w:r>
      <w:r w:rsidRPr="0037490E">
        <w:rPr>
          <w:rFonts w:ascii="Arial" w:hAnsi="Arial" w:cs="Arial"/>
          <w:sz w:val="26"/>
          <w:szCs w:val="26"/>
        </w:rPr>
        <w:t xml:space="preserve"> до </w:t>
      </w:r>
      <w:r>
        <w:rPr>
          <w:rFonts w:ascii="Arial" w:hAnsi="Arial" w:cs="Arial"/>
          <w:sz w:val="26"/>
          <w:szCs w:val="26"/>
        </w:rPr>
        <w:t>18.00</w:t>
      </w:r>
      <w:r w:rsidRPr="0037490E">
        <w:rPr>
          <w:rFonts w:ascii="Arial" w:hAnsi="Arial" w:cs="Arial"/>
          <w:sz w:val="26"/>
          <w:szCs w:val="26"/>
        </w:rPr>
        <w:t xml:space="preserve"> часов (время местное).</w:t>
      </w:r>
    </w:p>
    <w:p w:rsidR="0037490E" w:rsidRPr="0037490E" w:rsidRDefault="0037490E" w:rsidP="0037490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490E">
        <w:rPr>
          <w:rFonts w:ascii="Arial" w:hAnsi="Arial" w:cs="Arial"/>
          <w:sz w:val="26"/>
          <w:szCs w:val="26"/>
        </w:rPr>
        <w:t xml:space="preserve">2. Определить, что документы по кандидатурам для дополнительного зачисления в резерв составов участковых избирательных комиссий </w:t>
      </w:r>
      <w:r>
        <w:rPr>
          <w:rFonts w:ascii="Arial" w:hAnsi="Arial" w:cs="Arial"/>
          <w:sz w:val="26"/>
          <w:szCs w:val="26"/>
        </w:rPr>
        <w:t xml:space="preserve">города </w:t>
      </w:r>
      <w:r>
        <w:rPr>
          <w:rFonts w:ascii="Arial" w:hAnsi="Arial" w:cs="Arial"/>
          <w:sz w:val="26"/>
          <w:szCs w:val="26"/>
        </w:rPr>
        <w:lastRenderedPageBreak/>
        <w:t>Ишима</w:t>
      </w:r>
      <w:r w:rsidRPr="0037490E">
        <w:rPr>
          <w:rFonts w:ascii="Arial" w:hAnsi="Arial" w:cs="Arial"/>
          <w:sz w:val="26"/>
          <w:szCs w:val="26"/>
        </w:rPr>
        <w:t xml:space="preserve"> Тюменской области принимаются по адресу: Тюменская область, город Ишим, ул. Гагарина, д.67 кабинет №125</w:t>
      </w:r>
      <w:r>
        <w:rPr>
          <w:rFonts w:ascii="Arial" w:hAnsi="Arial" w:cs="Arial"/>
          <w:sz w:val="26"/>
          <w:szCs w:val="26"/>
        </w:rPr>
        <w:t>.</w:t>
      </w:r>
    </w:p>
    <w:p w:rsidR="0037490E" w:rsidRPr="0037490E" w:rsidRDefault="0037490E" w:rsidP="0037490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490E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37490E">
        <w:rPr>
          <w:rFonts w:ascii="Arial" w:hAnsi="Arial" w:cs="Arial"/>
          <w:sz w:val="26"/>
          <w:szCs w:val="26"/>
        </w:rPr>
        <w:t xml:space="preserve">Разъяснить, что перечень и образцы документов, представляемых в территориальную избирательную комиссию </w:t>
      </w:r>
      <w:r>
        <w:rPr>
          <w:rFonts w:ascii="Arial" w:hAnsi="Arial" w:cs="Arial"/>
          <w:sz w:val="26"/>
          <w:szCs w:val="26"/>
        </w:rPr>
        <w:t>города Ишима</w:t>
      </w:r>
      <w:r w:rsidRPr="0037490E">
        <w:rPr>
          <w:rFonts w:ascii="Arial" w:hAnsi="Arial" w:cs="Arial"/>
          <w:sz w:val="26"/>
          <w:szCs w:val="26"/>
        </w:rPr>
        <w:t xml:space="preserve"> Тюменской области по кандидатурам для дополнительного зачисления в резерв составов участковых избирательных комиссий, а также требования к кандидатурам установлены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</w:t>
      </w:r>
      <w:proofErr w:type="gramEnd"/>
      <w:r w:rsidRPr="0037490E">
        <w:rPr>
          <w:rFonts w:ascii="Arial" w:hAnsi="Arial" w:cs="Arial"/>
          <w:sz w:val="26"/>
          <w:szCs w:val="26"/>
        </w:rPr>
        <w:t xml:space="preserve"> (</w:t>
      </w:r>
      <w:proofErr w:type="gramStart"/>
      <w:r w:rsidRPr="0037490E">
        <w:rPr>
          <w:rFonts w:ascii="Arial" w:hAnsi="Arial" w:cs="Arial"/>
          <w:sz w:val="26"/>
          <w:szCs w:val="26"/>
        </w:rPr>
        <w:t>ред. от  01.11.2017)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а также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.02.2010 № 192/1337-5</w:t>
      </w:r>
      <w:r w:rsidR="00CA2B0C">
        <w:rPr>
          <w:rFonts w:ascii="Arial" w:hAnsi="Arial" w:cs="Arial"/>
          <w:sz w:val="26"/>
          <w:szCs w:val="26"/>
        </w:rPr>
        <w:t>.</w:t>
      </w:r>
      <w:proofErr w:type="gramEnd"/>
    </w:p>
    <w:p w:rsidR="0037490E" w:rsidRPr="0037490E" w:rsidRDefault="0037490E" w:rsidP="0037490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490E">
        <w:rPr>
          <w:rFonts w:ascii="Arial" w:hAnsi="Arial" w:cs="Arial"/>
          <w:sz w:val="26"/>
          <w:szCs w:val="26"/>
        </w:rPr>
        <w:t xml:space="preserve">4. Провести заседание территориальной избирательной комиссии </w:t>
      </w:r>
      <w:r>
        <w:rPr>
          <w:rFonts w:ascii="Arial" w:hAnsi="Arial" w:cs="Arial"/>
          <w:sz w:val="26"/>
          <w:szCs w:val="26"/>
        </w:rPr>
        <w:t>города Ишима</w:t>
      </w:r>
      <w:r w:rsidRPr="0037490E">
        <w:rPr>
          <w:rFonts w:ascii="Arial" w:hAnsi="Arial" w:cs="Arial"/>
          <w:sz w:val="26"/>
          <w:szCs w:val="26"/>
        </w:rPr>
        <w:t xml:space="preserve"> Тюменской области для принятия решения о дополнительном зачислении в резерв составов участковых избирательных комиссий </w:t>
      </w:r>
      <w:r w:rsidR="00CA2B0C">
        <w:rPr>
          <w:rFonts w:ascii="Arial" w:hAnsi="Arial" w:cs="Arial"/>
          <w:sz w:val="26"/>
          <w:szCs w:val="26"/>
        </w:rPr>
        <w:t>17</w:t>
      </w:r>
      <w:r w:rsidRPr="0037490E">
        <w:rPr>
          <w:rFonts w:ascii="Arial" w:hAnsi="Arial" w:cs="Arial"/>
          <w:sz w:val="26"/>
          <w:szCs w:val="26"/>
        </w:rPr>
        <w:t xml:space="preserve"> августа 2018 года.</w:t>
      </w:r>
    </w:p>
    <w:p w:rsidR="0037490E" w:rsidRDefault="0037490E" w:rsidP="0037490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490E">
        <w:rPr>
          <w:rFonts w:ascii="Arial" w:hAnsi="Arial" w:cs="Arial"/>
          <w:sz w:val="26"/>
          <w:szCs w:val="26"/>
        </w:rPr>
        <w:t>5. Направить настоящее решение в Избирательную комиссию Тюменской области.</w:t>
      </w:r>
    </w:p>
    <w:p w:rsidR="0037490E" w:rsidRPr="00D53C85" w:rsidRDefault="0037490E" w:rsidP="0037490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Pr="00D53C85">
        <w:rPr>
          <w:rFonts w:ascii="Arial" w:hAnsi="Arial" w:cs="Arial"/>
          <w:sz w:val="26"/>
          <w:szCs w:val="26"/>
        </w:rPr>
        <w:t xml:space="preserve">. </w:t>
      </w:r>
      <w:r w:rsidRPr="00C978E6">
        <w:rPr>
          <w:rFonts w:ascii="Arial" w:hAnsi="Arial" w:cs="Arial"/>
          <w:sz w:val="26"/>
          <w:szCs w:val="26"/>
        </w:rPr>
        <w:t>Опубликовать настоящее решение в сетевом издании «Официальные документы города Ишима» (</w:t>
      </w:r>
      <w:hyperlink r:id="rId6" w:history="1">
        <w:r w:rsidRPr="00E1238B">
          <w:rPr>
            <w:rStyle w:val="a3"/>
            <w:rFonts w:ascii="Arial" w:hAnsi="Arial" w:cs="Arial"/>
            <w:sz w:val="26"/>
            <w:szCs w:val="26"/>
          </w:rPr>
          <w:t>www.http://ishimdoc.ru</w:t>
        </w:r>
      </w:hyperlink>
      <w:r w:rsidRPr="00C978E6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</w:t>
      </w:r>
      <w:r w:rsidRPr="00C978E6">
        <w:rPr>
          <w:rFonts w:ascii="Arial" w:hAnsi="Arial" w:cs="Arial"/>
          <w:sz w:val="26"/>
          <w:szCs w:val="26"/>
        </w:rPr>
        <w:t>и разместить на официальном сайте муниципального образования город Ишим  ishim.admtyumen.ru.</w:t>
      </w:r>
    </w:p>
    <w:p w:rsidR="0037490E" w:rsidRDefault="0037490E" w:rsidP="0037490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7490E" w:rsidRPr="00C978E6" w:rsidRDefault="0078586A" w:rsidP="0037490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r>
        <w:rPr>
          <w:rFonts w:ascii="Arial" w:hAnsi="Arial" w:cs="Arial"/>
          <w:sz w:val="26"/>
          <w:szCs w:val="26"/>
        </w:rPr>
        <w:t>Заместитель председателя</w:t>
      </w:r>
      <w:r w:rsidR="0037490E" w:rsidRPr="00C978E6">
        <w:rPr>
          <w:rFonts w:ascii="Arial" w:hAnsi="Arial" w:cs="Arial"/>
          <w:sz w:val="26"/>
          <w:szCs w:val="26"/>
        </w:rPr>
        <w:t xml:space="preserve"> ТИК</w:t>
      </w:r>
      <w:r w:rsidR="0037490E" w:rsidRPr="00C978E6">
        <w:rPr>
          <w:rFonts w:ascii="Arial" w:hAnsi="Arial" w:cs="Arial"/>
          <w:sz w:val="26"/>
          <w:szCs w:val="26"/>
        </w:rPr>
        <w:tab/>
      </w:r>
      <w:bookmarkEnd w:id="0"/>
      <w:r w:rsidR="0037490E" w:rsidRPr="00C978E6">
        <w:rPr>
          <w:rFonts w:ascii="Arial" w:hAnsi="Arial" w:cs="Arial"/>
          <w:sz w:val="26"/>
          <w:szCs w:val="26"/>
        </w:rPr>
        <w:t xml:space="preserve">  </w:t>
      </w:r>
      <w:r w:rsidR="0037490E" w:rsidRPr="00C978E6">
        <w:rPr>
          <w:rFonts w:ascii="Arial" w:hAnsi="Arial" w:cs="Arial"/>
          <w:sz w:val="26"/>
          <w:szCs w:val="26"/>
        </w:rPr>
        <w:tab/>
      </w:r>
      <w:r w:rsidR="0037490E" w:rsidRPr="00C978E6">
        <w:rPr>
          <w:rFonts w:ascii="Arial" w:hAnsi="Arial" w:cs="Arial"/>
          <w:sz w:val="26"/>
          <w:szCs w:val="26"/>
        </w:rPr>
        <w:tab/>
      </w:r>
      <w:r w:rsidR="0037490E" w:rsidRPr="00C978E6">
        <w:rPr>
          <w:rFonts w:ascii="Arial" w:hAnsi="Arial" w:cs="Arial"/>
          <w:sz w:val="26"/>
          <w:szCs w:val="26"/>
        </w:rPr>
        <w:tab/>
      </w:r>
      <w:r w:rsidR="0037490E" w:rsidRPr="00C978E6">
        <w:rPr>
          <w:rFonts w:ascii="Arial" w:hAnsi="Arial" w:cs="Arial"/>
          <w:sz w:val="26"/>
          <w:szCs w:val="26"/>
        </w:rPr>
        <w:tab/>
        <w:t xml:space="preserve">      А.</w:t>
      </w:r>
      <w:r>
        <w:rPr>
          <w:rFonts w:ascii="Arial" w:hAnsi="Arial" w:cs="Arial"/>
          <w:sz w:val="26"/>
          <w:szCs w:val="26"/>
        </w:rPr>
        <w:t>Л. Федорова</w:t>
      </w:r>
    </w:p>
    <w:p w:rsidR="0037490E" w:rsidRPr="00C978E6" w:rsidRDefault="0037490E" w:rsidP="0037490E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sectPr w:rsidR="0037490E" w:rsidRPr="00C97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0E"/>
    <w:rsid w:val="00000352"/>
    <w:rsid w:val="00000CC1"/>
    <w:rsid w:val="00000CD2"/>
    <w:rsid w:val="0000171B"/>
    <w:rsid w:val="00002CF7"/>
    <w:rsid w:val="00003006"/>
    <w:rsid w:val="00003251"/>
    <w:rsid w:val="00003634"/>
    <w:rsid w:val="00003C14"/>
    <w:rsid w:val="000042AE"/>
    <w:rsid w:val="0000686A"/>
    <w:rsid w:val="00010238"/>
    <w:rsid w:val="000103B8"/>
    <w:rsid w:val="000103EE"/>
    <w:rsid w:val="00010D67"/>
    <w:rsid w:val="000110BA"/>
    <w:rsid w:val="00012FAA"/>
    <w:rsid w:val="0001432F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4D4A"/>
    <w:rsid w:val="000257A4"/>
    <w:rsid w:val="0002590E"/>
    <w:rsid w:val="00025DEB"/>
    <w:rsid w:val="00026C9E"/>
    <w:rsid w:val="00027679"/>
    <w:rsid w:val="00027AD6"/>
    <w:rsid w:val="000310A3"/>
    <w:rsid w:val="00031B96"/>
    <w:rsid w:val="00031BAA"/>
    <w:rsid w:val="00032678"/>
    <w:rsid w:val="00032E88"/>
    <w:rsid w:val="00033067"/>
    <w:rsid w:val="000345BE"/>
    <w:rsid w:val="000345DC"/>
    <w:rsid w:val="00034CE0"/>
    <w:rsid w:val="000363D1"/>
    <w:rsid w:val="0003655D"/>
    <w:rsid w:val="00037763"/>
    <w:rsid w:val="00040FC0"/>
    <w:rsid w:val="00041A0A"/>
    <w:rsid w:val="00041AAA"/>
    <w:rsid w:val="000421B7"/>
    <w:rsid w:val="000437A6"/>
    <w:rsid w:val="0004495E"/>
    <w:rsid w:val="000451FE"/>
    <w:rsid w:val="00046744"/>
    <w:rsid w:val="00046960"/>
    <w:rsid w:val="000476C6"/>
    <w:rsid w:val="000478DD"/>
    <w:rsid w:val="000478FA"/>
    <w:rsid w:val="0005099D"/>
    <w:rsid w:val="000515A4"/>
    <w:rsid w:val="0005208E"/>
    <w:rsid w:val="0005273A"/>
    <w:rsid w:val="00052A84"/>
    <w:rsid w:val="00052C76"/>
    <w:rsid w:val="00052E09"/>
    <w:rsid w:val="00053FF1"/>
    <w:rsid w:val="00054EAE"/>
    <w:rsid w:val="00055CA6"/>
    <w:rsid w:val="00056EB4"/>
    <w:rsid w:val="00057981"/>
    <w:rsid w:val="00057EFE"/>
    <w:rsid w:val="0006170C"/>
    <w:rsid w:val="000619DD"/>
    <w:rsid w:val="00062856"/>
    <w:rsid w:val="000628DD"/>
    <w:rsid w:val="00062EA6"/>
    <w:rsid w:val="00062F5E"/>
    <w:rsid w:val="00062FBE"/>
    <w:rsid w:val="00063320"/>
    <w:rsid w:val="000642B2"/>
    <w:rsid w:val="00064AC6"/>
    <w:rsid w:val="000663E4"/>
    <w:rsid w:val="00066A88"/>
    <w:rsid w:val="000674DB"/>
    <w:rsid w:val="000675CB"/>
    <w:rsid w:val="00067A68"/>
    <w:rsid w:val="00067C82"/>
    <w:rsid w:val="000705B6"/>
    <w:rsid w:val="00070CD3"/>
    <w:rsid w:val="00071E9C"/>
    <w:rsid w:val="00071FE1"/>
    <w:rsid w:val="0007247F"/>
    <w:rsid w:val="0007286B"/>
    <w:rsid w:val="0007351A"/>
    <w:rsid w:val="00073B7E"/>
    <w:rsid w:val="00074013"/>
    <w:rsid w:val="000743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11E"/>
    <w:rsid w:val="00095625"/>
    <w:rsid w:val="00096650"/>
    <w:rsid w:val="000976AE"/>
    <w:rsid w:val="000A0C07"/>
    <w:rsid w:val="000A1173"/>
    <w:rsid w:val="000A1BCD"/>
    <w:rsid w:val="000A2281"/>
    <w:rsid w:val="000A2930"/>
    <w:rsid w:val="000A30D1"/>
    <w:rsid w:val="000A3A32"/>
    <w:rsid w:val="000A4BBF"/>
    <w:rsid w:val="000A5600"/>
    <w:rsid w:val="000A5CA4"/>
    <w:rsid w:val="000A6647"/>
    <w:rsid w:val="000A6662"/>
    <w:rsid w:val="000A721E"/>
    <w:rsid w:val="000A75D1"/>
    <w:rsid w:val="000A79D6"/>
    <w:rsid w:val="000A7A0B"/>
    <w:rsid w:val="000B0E8C"/>
    <w:rsid w:val="000B0F3A"/>
    <w:rsid w:val="000B133F"/>
    <w:rsid w:val="000B1EB5"/>
    <w:rsid w:val="000B1F8B"/>
    <w:rsid w:val="000B2A06"/>
    <w:rsid w:val="000B33D0"/>
    <w:rsid w:val="000B33DB"/>
    <w:rsid w:val="000B4545"/>
    <w:rsid w:val="000B4808"/>
    <w:rsid w:val="000B60C5"/>
    <w:rsid w:val="000B6576"/>
    <w:rsid w:val="000C0CCA"/>
    <w:rsid w:val="000C3622"/>
    <w:rsid w:val="000C38DE"/>
    <w:rsid w:val="000C5E81"/>
    <w:rsid w:val="000C645C"/>
    <w:rsid w:val="000C6612"/>
    <w:rsid w:val="000C6882"/>
    <w:rsid w:val="000C6EFF"/>
    <w:rsid w:val="000C7254"/>
    <w:rsid w:val="000C7400"/>
    <w:rsid w:val="000C7D16"/>
    <w:rsid w:val="000D041E"/>
    <w:rsid w:val="000D10C5"/>
    <w:rsid w:val="000D1168"/>
    <w:rsid w:val="000D12B0"/>
    <w:rsid w:val="000D1951"/>
    <w:rsid w:val="000D1B48"/>
    <w:rsid w:val="000D1FA7"/>
    <w:rsid w:val="000D2187"/>
    <w:rsid w:val="000D2224"/>
    <w:rsid w:val="000D2A0D"/>
    <w:rsid w:val="000D3E65"/>
    <w:rsid w:val="000D4B2B"/>
    <w:rsid w:val="000D5162"/>
    <w:rsid w:val="000D5D94"/>
    <w:rsid w:val="000D65F3"/>
    <w:rsid w:val="000D72F3"/>
    <w:rsid w:val="000D74E7"/>
    <w:rsid w:val="000D7559"/>
    <w:rsid w:val="000E3594"/>
    <w:rsid w:val="000E3A51"/>
    <w:rsid w:val="000E43A3"/>
    <w:rsid w:val="000E4859"/>
    <w:rsid w:val="000E4B37"/>
    <w:rsid w:val="000E6B25"/>
    <w:rsid w:val="000E7200"/>
    <w:rsid w:val="000E76E0"/>
    <w:rsid w:val="000F0535"/>
    <w:rsid w:val="000F08FC"/>
    <w:rsid w:val="000F0CD7"/>
    <w:rsid w:val="000F184D"/>
    <w:rsid w:val="000F1E9D"/>
    <w:rsid w:val="000F23C5"/>
    <w:rsid w:val="000F2D5F"/>
    <w:rsid w:val="000F2E32"/>
    <w:rsid w:val="000F44C9"/>
    <w:rsid w:val="000F4E50"/>
    <w:rsid w:val="000F4F57"/>
    <w:rsid w:val="000F52E5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0FE6"/>
    <w:rsid w:val="0011107B"/>
    <w:rsid w:val="00111538"/>
    <w:rsid w:val="00111AB5"/>
    <w:rsid w:val="00112582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6D73"/>
    <w:rsid w:val="0011757A"/>
    <w:rsid w:val="00117863"/>
    <w:rsid w:val="00117ACF"/>
    <w:rsid w:val="001208A1"/>
    <w:rsid w:val="00120C2A"/>
    <w:rsid w:val="00120CEC"/>
    <w:rsid w:val="0012194B"/>
    <w:rsid w:val="00121B1F"/>
    <w:rsid w:val="00122245"/>
    <w:rsid w:val="00122E4E"/>
    <w:rsid w:val="00123393"/>
    <w:rsid w:val="001235B1"/>
    <w:rsid w:val="00124012"/>
    <w:rsid w:val="0012406C"/>
    <w:rsid w:val="00124B0B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5C3"/>
    <w:rsid w:val="00132A31"/>
    <w:rsid w:val="00132F47"/>
    <w:rsid w:val="00133067"/>
    <w:rsid w:val="0013307D"/>
    <w:rsid w:val="00133642"/>
    <w:rsid w:val="001339D8"/>
    <w:rsid w:val="00133C06"/>
    <w:rsid w:val="00133EA2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976"/>
    <w:rsid w:val="00146CD5"/>
    <w:rsid w:val="00147602"/>
    <w:rsid w:val="00150F8D"/>
    <w:rsid w:val="00151BAC"/>
    <w:rsid w:val="00151F95"/>
    <w:rsid w:val="0015219E"/>
    <w:rsid w:val="001528AB"/>
    <w:rsid w:val="00152987"/>
    <w:rsid w:val="00153477"/>
    <w:rsid w:val="00154054"/>
    <w:rsid w:val="00154B2B"/>
    <w:rsid w:val="001552CF"/>
    <w:rsid w:val="00155472"/>
    <w:rsid w:val="00156704"/>
    <w:rsid w:val="001567D6"/>
    <w:rsid w:val="00157953"/>
    <w:rsid w:val="00157C58"/>
    <w:rsid w:val="001610C6"/>
    <w:rsid w:val="001611E4"/>
    <w:rsid w:val="00161B53"/>
    <w:rsid w:val="00161D5B"/>
    <w:rsid w:val="0016224D"/>
    <w:rsid w:val="001642E6"/>
    <w:rsid w:val="00166500"/>
    <w:rsid w:val="00167965"/>
    <w:rsid w:val="0017070D"/>
    <w:rsid w:val="0017117A"/>
    <w:rsid w:val="00171B74"/>
    <w:rsid w:val="00173617"/>
    <w:rsid w:val="0017440A"/>
    <w:rsid w:val="00174EE5"/>
    <w:rsid w:val="00175455"/>
    <w:rsid w:val="00175E58"/>
    <w:rsid w:val="001760A4"/>
    <w:rsid w:val="001762BE"/>
    <w:rsid w:val="001762F5"/>
    <w:rsid w:val="00177C2D"/>
    <w:rsid w:val="00177C31"/>
    <w:rsid w:val="0018118A"/>
    <w:rsid w:val="00181250"/>
    <w:rsid w:val="001815B4"/>
    <w:rsid w:val="00181745"/>
    <w:rsid w:val="00181A4F"/>
    <w:rsid w:val="001827E2"/>
    <w:rsid w:val="001835B1"/>
    <w:rsid w:val="001850B0"/>
    <w:rsid w:val="001855BD"/>
    <w:rsid w:val="00185F73"/>
    <w:rsid w:val="00186A98"/>
    <w:rsid w:val="00186E3E"/>
    <w:rsid w:val="0018775A"/>
    <w:rsid w:val="001903C8"/>
    <w:rsid w:val="00190924"/>
    <w:rsid w:val="00190BB7"/>
    <w:rsid w:val="00191CDC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5F7"/>
    <w:rsid w:val="001A0AE6"/>
    <w:rsid w:val="001A143C"/>
    <w:rsid w:val="001A1843"/>
    <w:rsid w:val="001A1CEE"/>
    <w:rsid w:val="001A27E2"/>
    <w:rsid w:val="001A3A40"/>
    <w:rsid w:val="001A3B5F"/>
    <w:rsid w:val="001A3CA8"/>
    <w:rsid w:val="001A468A"/>
    <w:rsid w:val="001A4857"/>
    <w:rsid w:val="001A4BF4"/>
    <w:rsid w:val="001A5B4F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2DCA"/>
    <w:rsid w:val="001B42BD"/>
    <w:rsid w:val="001B4B32"/>
    <w:rsid w:val="001B4E14"/>
    <w:rsid w:val="001B534E"/>
    <w:rsid w:val="001B5E42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65E2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B62"/>
    <w:rsid w:val="001D7D4C"/>
    <w:rsid w:val="001E154B"/>
    <w:rsid w:val="001E1677"/>
    <w:rsid w:val="001E233F"/>
    <w:rsid w:val="001E2CE4"/>
    <w:rsid w:val="001E3582"/>
    <w:rsid w:val="001E35B5"/>
    <w:rsid w:val="001E4030"/>
    <w:rsid w:val="001E4243"/>
    <w:rsid w:val="001E4285"/>
    <w:rsid w:val="001E4A6B"/>
    <w:rsid w:val="001E5DED"/>
    <w:rsid w:val="001E629E"/>
    <w:rsid w:val="001E6DCC"/>
    <w:rsid w:val="001E7334"/>
    <w:rsid w:val="001E7EC6"/>
    <w:rsid w:val="001E7ED0"/>
    <w:rsid w:val="001F1025"/>
    <w:rsid w:val="001F12FE"/>
    <w:rsid w:val="001F15E1"/>
    <w:rsid w:val="001F21E8"/>
    <w:rsid w:val="001F24B8"/>
    <w:rsid w:val="001F2AF1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0C8"/>
    <w:rsid w:val="00201107"/>
    <w:rsid w:val="00201749"/>
    <w:rsid w:val="00201AB7"/>
    <w:rsid w:val="0020206E"/>
    <w:rsid w:val="0020265B"/>
    <w:rsid w:val="00203272"/>
    <w:rsid w:val="00203CB4"/>
    <w:rsid w:val="00204A27"/>
    <w:rsid w:val="00204EE7"/>
    <w:rsid w:val="002053F9"/>
    <w:rsid w:val="002059D2"/>
    <w:rsid w:val="00206302"/>
    <w:rsid w:val="002066A7"/>
    <w:rsid w:val="00207015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227"/>
    <w:rsid w:val="002270B8"/>
    <w:rsid w:val="0023014E"/>
    <w:rsid w:val="002312D6"/>
    <w:rsid w:val="00231625"/>
    <w:rsid w:val="002320DE"/>
    <w:rsid w:val="00232244"/>
    <w:rsid w:val="00232774"/>
    <w:rsid w:val="00232AE6"/>
    <w:rsid w:val="00232D3D"/>
    <w:rsid w:val="00232D81"/>
    <w:rsid w:val="00233852"/>
    <w:rsid w:val="002339E7"/>
    <w:rsid w:val="00233B6B"/>
    <w:rsid w:val="00234273"/>
    <w:rsid w:val="00234AD1"/>
    <w:rsid w:val="00235816"/>
    <w:rsid w:val="00235878"/>
    <w:rsid w:val="0023591F"/>
    <w:rsid w:val="00235958"/>
    <w:rsid w:val="00236553"/>
    <w:rsid w:val="00236741"/>
    <w:rsid w:val="00236BE6"/>
    <w:rsid w:val="002372B8"/>
    <w:rsid w:val="0023788E"/>
    <w:rsid w:val="002417AE"/>
    <w:rsid w:val="00241B23"/>
    <w:rsid w:val="002425D6"/>
    <w:rsid w:val="00242960"/>
    <w:rsid w:val="00245008"/>
    <w:rsid w:val="0024520D"/>
    <w:rsid w:val="0024540D"/>
    <w:rsid w:val="0024549D"/>
    <w:rsid w:val="00245F9E"/>
    <w:rsid w:val="0024729C"/>
    <w:rsid w:val="002475DA"/>
    <w:rsid w:val="00247827"/>
    <w:rsid w:val="00247B00"/>
    <w:rsid w:val="00250679"/>
    <w:rsid w:val="00250E3E"/>
    <w:rsid w:val="002517AB"/>
    <w:rsid w:val="0025203A"/>
    <w:rsid w:val="00253ACB"/>
    <w:rsid w:val="00254063"/>
    <w:rsid w:val="002552EA"/>
    <w:rsid w:val="002557DC"/>
    <w:rsid w:val="002559B9"/>
    <w:rsid w:val="00255E62"/>
    <w:rsid w:val="00256082"/>
    <w:rsid w:val="002561F4"/>
    <w:rsid w:val="002569E0"/>
    <w:rsid w:val="00256CE3"/>
    <w:rsid w:val="00256FBA"/>
    <w:rsid w:val="00257765"/>
    <w:rsid w:val="00261565"/>
    <w:rsid w:val="002620C0"/>
    <w:rsid w:val="002636B4"/>
    <w:rsid w:val="00263B13"/>
    <w:rsid w:val="00265DDB"/>
    <w:rsid w:val="00266003"/>
    <w:rsid w:val="002661CB"/>
    <w:rsid w:val="00266564"/>
    <w:rsid w:val="00266ED9"/>
    <w:rsid w:val="0026722B"/>
    <w:rsid w:val="002672BD"/>
    <w:rsid w:val="002676BB"/>
    <w:rsid w:val="002676F0"/>
    <w:rsid w:val="00267EDA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3F5E"/>
    <w:rsid w:val="002740E9"/>
    <w:rsid w:val="002753F0"/>
    <w:rsid w:val="00276BD8"/>
    <w:rsid w:val="00277804"/>
    <w:rsid w:val="00277BFF"/>
    <w:rsid w:val="00277DF0"/>
    <w:rsid w:val="0028006C"/>
    <w:rsid w:val="00280C07"/>
    <w:rsid w:val="002810F1"/>
    <w:rsid w:val="0028150D"/>
    <w:rsid w:val="00282BC3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584C"/>
    <w:rsid w:val="00297C67"/>
    <w:rsid w:val="002A1D28"/>
    <w:rsid w:val="002A205B"/>
    <w:rsid w:val="002A2589"/>
    <w:rsid w:val="002A2D21"/>
    <w:rsid w:val="002A328D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0E9A"/>
    <w:rsid w:val="002B14D7"/>
    <w:rsid w:val="002B20E3"/>
    <w:rsid w:val="002B2F3F"/>
    <w:rsid w:val="002B3556"/>
    <w:rsid w:val="002B3581"/>
    <w:rsid w:val="002B3B82"/>
    <w:rsid w:val="002B3C40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295"/>
    <w:rsid w:val="002C3874"/>
    <w:rsid w:val="002C465C"/>
    <w:rsid w:val="002C5252"/>
    <w:rsid w:val="002C62D3"/>
    <w:rsid w:val="002C7C72"/>
    <w:rsid w:val="002D03C4"/>
    <w:rsid w:val="002D0A73"/>
    <w:rsid w:val="002D0C48"/>
    <w:rsid w:val="002D153E"/>
    <w:rsid w:val="002D29CF"/>
    <w:rsid w:val="002D29DC"/>
    <w:rsid w:val="002D2B6B"/>
    <w:rsid w:val="002D2EEE"/>
    <w:rsid w:val="002D4239"/>
    <w:rsid w:val="002D4437"/>
    <w:rsid w:val="002D53D5"/>
    <w:rsid w:val="002D53EC"/>
    <w:rsid w:val="002D590E"/>
    <w:rsid w:val="002D5D1E"/>
    <w:rsid w:val="002D6507"/>
    <w:rsid w:val="002D6DC3"/>
    <w:rsid w:val="002D7A75"/>
    <w:rsid w:val="002E16FD"/>
    <w:rsid w:val="002E1984"/>
    <w:rsid w:val="002E3538"/>
    <w:rsid w:val="002E3B7B"/>
    <w:rsid w:val="002E401B"/>
    <w:rsid w:val="002E601B"/>
    <w:rsid w:val="002E7EA6"/>
    <w:rsid w:val="002F088A"/>
    <w:rsid w:val="002F0E26"/>
    <w:rsid w:val="002F16ED"/>
    <w:rsid w:val="002F1FC2"/>
    <w:rsid w:val="002F2819"/>
    <w:rsid w:val="002F34FC"/>
    <w:rsid w:val="002F3BF7"/>
    <w:rsid w:val="002F46BA"/>
    <w:rsid w:val="002F51AD"/>
    <w:rsid w:val="002F60AB"/>
    <w:rsid w:val="002F6479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5DCC"/>
    <w:rsid w:val="003066E7"/>
    <w:rsid w:val="003068B8"/>
    <w:rsid w:val="00307689"/>
    <w:rsid w:val="00311567"/>
    <w:rsid w:val="003117DC"/>
    <w:rsid w:val="00312E07"/>
    <w:rsid w:val="0031318E"/>
    <w:rsid w:val="003131CE"/>
    <w:rsid w:val="003153B3"/>
    <w:rsid w:val="00315E77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4C08"/>
    <w:rsid w:val="00325031"/>
    <w:rsid w:val="0032743E"/>
    <w:rsid w:val="0033136B"/>
    <w:rsid w:val="00331B05"/>
    <w:rsid w:val="00332AD0"/>
    <w:rsid w:val="00334702"/>
    <w:rsid w:val="00334768"/>
    <w:rsid w:val="00335337"/>
    <w:rsid w:val="003358BC"/>
    <w:rsid w:val="003359C2"/>
    <w:rsid w:val="00336031"/>
    <w:rsid w:val="00336A51"/>
    <w:rsid w:val="00340C82"/>
    <w:rsid w:val="00342C46"/>
    <w:rsid w:val="00342D83"/>
    <w:rsid w:val="003438F4"/>
    <w:rsid w:val="00343922"/>
    <w:rsid w:val="003439E0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3A0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FC7"/>
    <w:rsid w:val="00366212"/>
    <w:rsid w:val="00366418"/>
    <w:rsid w:val="00366D70"/>
    <w:rsid w:val="00366E7F"/>
    <w:rsid w:val="00367EC8"/>
    <w:rsid w:val="00367FF2"/>
    <w:rsid w:val="00370CAF"/>
    <w:rsid w:val="00371B74"/>
    <w:rsid w:val="0037248B"/>
    <w:rsid w:val="003727E5"/>
    <w:rsid w:val="00372C5D"/>
    <w:rsid w:val="00373B2C"/>
    <w:rsid w:val="0037490E"/>
    <w:rsid w:val="003764CC"/>
    <w:rsid w:val="00376DC7"/>
    <w:rsid w:val="00376FFB"/>
    <w:rsid w:val="00377D94"/>
    <w:rsid w:val="00377ED3"/>
    <w:rsid w:val="00380064"/>
    <w:rsid w:val="003800AC"/>
    <w:rsid w:val="00381407"/>
    <w:rsid w:val="00381628"/>
    <w:rsid w:val="0038162C"/>
    <w:rsid w:val="003816EC"/>
    <w:rsid w:val="00382344"/>
    <w:rsid w:val="003825DA"/>
    <w:rsid w:val="0038261E"/>
    <w:rsid w:val="00382666"/>
    <w:rsid w:val="00382B87"/>
    <w:rsid w:val="00383228"/>
    <w:rsid w:val="003833A8"/>
    <w:rsid w:val="00383455"/>
    <w:rsid w:val="003834D7"/>
    <w:rsid w:val="00384003"/>
    <w:rsid w:val="00384163"/>
    <w:rsid w:val="0038465A"/>
    <w:rsid w:val="0038510D"/>
    <w:rsid w:val="003860A2"/>
    <w:rsid w:val="003877A1"/>
    <w:rsid w:val="0039132C"/>
    <w:rsid w:val="00391A00"/>
    <w:rsid w:val="00392196"/>
    <w:rsid w:val="00392959"/>
    <w:rsid w:val="00392EC3"/>
    <w:rsid w:val="00392F59"/>
    <w:rsid w:val="00392F6B"/>
    <w:rsid w:val="00393310"/>
    <w:rsid w:val="003938B6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2073"/>
    <w:rsid w:val="003A2FC2"/>
    <w:rsid w:val="003A30B6"/>
    <w:rsid w:val="003A366F"/>
    <w:rsid w:val="003A446E"/>
    <w:rsid w:val="003A4827"/>
    <w:rsid w:val="003A4963"/>
    <w:rsid w:val="003A4A3A"/>
    <w:rsid w:val="003A4CB4"/>
    <w:rsid w:val="003A59C6"/>
    <w:rsid w:val="003A640F"/>
    <w:rsid w:val="003A6FE7"/>
    <w:rsid w:val="003A7702"/>
    <w:rsid w:val="003B13E7"/>
    <w:rsid w:val="003B1459"/>
    <w:rsid w:val="003B19BB"/>
    <w:rsid w:val="003B1EF6"/>
    <w:rsid w:val="003B21DE"/>
    <w:rsid w:val="003B26A6"/>
    <w:rsid w:val="003B3594"/>
    <w:rsid w:val="003B3888"/>
    <w:rsid w:val="003B4AC3"/>
    <w:rsid w:val="003B5FB7"/>
    <w:rsid w:val="003B6805"/>
    <w:rsid w:val="003B696E"/>
    <w:rsid w:val="003B6F34"/>
    <w:rsid w:val="003B7041"/>
    <w:rsid w:val="003B795D"/>
    <w:rsid w:val="003C0139"/>
    <w:rsid w:val="003C0249"/>
    <w:rsid w:val="003C072D"/>
    <w:rsid w:val="003C0B3D"/>
    <w:rsid w:val="003C0F2B"/>
    <w:rsid w:val="003C1DD3"/>
    <w:rsid w:val="003C303F"/>
    <w:rsid w:val="003C3948"/>
    <w:rsid w:val="003C3DCE"/>
    <w:rsid w:val="003C486A"/>
    <w:rsid w:val="003C496E"/>
    <w:rsid w:val="003C4A7E"/>
    <w:rsid w:val="003C4E10"/>
    <w:rsid w:val="003C5221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1E58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195A"/>
    <w:rsid w:val="003E1A48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0FD0"/>
    <w:rsid w:val="003F1B82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5962"/>
    <w:rsid w:val="003F610C"/>
    <w:rsid w:val="003F6115"/>
    <w:rsid w:val="003F6AAE"/>
    <w:rsid w:val="003F6B55"/>
    <w:rsid w:val="003F71E3"/>
    <w:rsid w:val="003F75A8"/>
    <w:rsid w:val="0040055C"/>
    <w:rsid w:val="004007A6"/>
    <w:rsid w:val="00400F59"/>
    <w:rsid w:val="004010A8"/>
    <w:rsid w:val="00403A18"/>
    <w:rsid w:val="00403B6E"/>
    <w:rsid w:val="00403BBF"/>
    <w:rsid w:val="00404859"/>
    <w:rsid w:val="00404CDB"/>
    <w:rsid w:val="00404E99"/>
    <w:rsid w:val="00405844"/>
    <w:rsid w:val="004062CD"/>
    <w:rsid w:val="00407088"/>
    <w:rsid w:val="00407775"/>
    <w:rsid w:val="00407AED"/>
    <w:rsid w:val="00410139"/>
    <w:rsid w:val="0041016F"/>
    <w:rsid w:val="0041056D"/>
    <w:rsid w:val="0041117F"/>
    <w:rsid w:val="00412739"/>
    <w:rsid w:val="00412A6D"/>
    <w:rsid w:val="00412C39"/>
    <w:rsid w:val="0041300A"/>
    <w:rsid w:val="004133E2"/>
    <w:rsid w:val="00414FD7"/>
    <w:rsid w:val="00415787"/>
    <w:rsid w:val="00417A5B"/>
    <w:rsid w:val="00417D3F"/>
    <w:rsid w:val="00417F87"/>
    <w:rsid w:val="00420656"/>
    <w:rsid w:val="00421B9F"/>
    <w:rsid w:val="004220A9"/>
    <w:rsid w:val="004221C8"/>
    <w:rsid w:val="004222D0"/>
    <w:rsid w:val="004227E2"/>
    <w:rsid w:val="00422AEE"/>
    <w:rsid w:val="004238FA"/>
    <w:rsid w:val="004257D4"/>
    <w:rsid w:val="004300B3"/>
    <w:rsid w:val="0043024B"/>
    <w:rsid w:val="004307C0"/>
    <w:rsid w:val="00431482"/>
    <w:rsid w:val="00431BC2"/>
    <w:rsid w:val="00432042"/>
    <w:rsid w:val="0043213B"/>
    <w:rsid w:val="00432FFA"/>
    <w:rsid w:val="00433700"/>
    <w:rsid w:val="00433DFB"/>
    <w:rsid w:val="004344BF"/>
    <w:rsid w:val="004346DE"/>
    <w:rsid w:val="00434C27"/>
    <w:rsid w:val="00434C45"/>
    <w:rsid w:val="004350B7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7FD"/>
    <w:rsid w:val="004515F0"/>
    <w:rsid w:val="004521D7"/>
    <w:rsid w:val="00452402"/>
    <w:rsid w:val="00452463"/>
    <w:rsid w:val="004528C3"/>
    <w:rsid w:val="004531DD"/>
    <w:rsid w:val="0045381C"/>
    <w:rsid w:val="004538CD"/>
    <w:rsid w:val="00453A85"/>
    <w:rsid w:val="00453DE0"/>
    <w:rsid w:val="004543EF"/>
    <w:rsid w:val="00454684"/>
    <w:rsid w:val="00454722"/>
    <w:rsid w:val="00455227"/>
    <w:rsid w:val="004556EC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1751"/>
    <w:rsid w:val="0046282E"/>
    <w:rsid w:val="00462B45"/>
    <w:rsid w:val="004638E8"/>
    <w:rsid w:val="0046407E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36A6"/>
    <w:rsid w:val="00473C8F"/>
    <w:rsid w:val="00474864"/>
    <w:rsid w:val="00474959"/>
    <w:rsid w:val="00474C28"/>
    <w:rsid w:val="004750C2"/>
    <w:rsid w:val="00475D50"/>
    <w:rsid w:val="004762E8"/>
    <w:rsid w:val="0047649A"/>
    <w:rsid w:val="004808DA"/>
    <w:rsid w:val="00480929"/>
    <w:rsid w:val="00480B92"/>
    <w:rsid w:val="00480BCE"/>
    <w:rsid w:val="00480C44"/>
    <w:rsid w:val="00483342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3D3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E60"/>
    <w:rsid w:val="00496772"/>
    <w:rsid w:val="00496B73"/>
    <w:rsid w:val="0049754F"/>
    <w:rsid w:val="004A0D6E"/>
    <w:rsid w:val="004A2337"/>
    <w:rsid w:val="004A26B7"/>
    <w:rsid w:val="004A2762"/>
    <w:rsid w:val="004A2BCB"/>
    <w:rsid w:val="004A405F"/>
    <w:rsid w:val="004A47B3"/>
    <w:rsid w:val="004A56D3"/>
    <w:rsid w:val="004A5F8D"/>
    <w:rsid w:val="004A7625"/>
    <w:rsid w:val="004A7697"/>
    <w:rsid w:val="004A7F10"/>
    <w:rsid w:val="004B1392"/>
    <w:rsid w:val="004B32FE"/>
    <w:rsid w:val="004B34B1"/>
    <w:rsid w:val="004B4368"/>
    <w:rsid w:val="004B46CA"/>
    <w:rsid w:val="004B48E1"/>
    <w:rsid w:val="004B6E63"/>
    <w:rsid w:val="004B7075"/>
    <w:rsid w:val="004B72EA"/>
    <w:rsid w:val="004B74DE"/>
    <w:rsid w:val="004B791F"/>
    <w:rsid w:val="004C0EEA"/>
    <w:rsid w:val="004C17CA"/>
    <w:rsid w:val="004C1EE9"/>
    <w:rsid w:val="004C23F9"/>
    <w:rsid w:val="004C2C88"/>
    <w:rsid w:val="004C31A0"/>
    <w:rsid w:val="004C390E"/>
    <w:rsid w:val="004C3F86"/>
    <w:rsid w:val="004C4D41"/>
    <w:rsid w:val="004C5670"/>
    <w:rsid w:val="004C575C"/>
    <w:rsid w:val="004C64F2"/>
    <w:rsid w:val="004C6526"/>
    <w:rsid w:val="004C6E00"/>
    <w:rsid w:val="004C6ECC"/>
    <w:rsid w:val="004C76B8"/>
    <w:rsid w:val="004D00AA"/>
    <w:rsid w:val="004D0534"/>
    <w:rsid w:val="004D18ED"/>
    <w:rsid w:val="004D1A5C"/>
    <w:rsid w:val="004D2051"/>
    <w:rsid w:val="004D24D7"/>
    <w:rsid w:val="004D35DF"/>
    <w:rsid w:val="004D3E70"/>
    <w:rsid w:val="004D4BD6"/>
    <w:rsid w:val="004D59B9"/>
    <w:rsid w:val="004D6544"/>
    <w:rsid w:val="004D6E2E"/>
    <w:rsid w:val="004D7445"/>
    <w:rsid w:val="004E1590"/>
    <w:rsid w:val="004E1B19"/>
    <w:rsid w:val="004E1EC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48A"/>
    <w:rsid w:val="004F096C"/>
    <w:rsid w:val="004F1250"/>
    <w:rsid w:val="004F171A"/>
    <w:rsid w:val="004F302F"/>
    <w:rsid w:val="004F3A54"/>
    <w:rsid w:val="004F3FB2"/>
    <w:rsid w:val="004F4336"/>
    <w:rsid w:val="004F464C"/>
    <w:rsid w:val="004F49DC"/>
    <w:rsid w:val="004F50C1"/>
    <w:rsid w:val="004F51A2"/>
    <w:rsid w:val="004F58B8"/>
    <w:rsid w:val="004F5A3B"/>
    <w:rsid w:val="004F6544"/>
    <w:rsid w:val="004F6CE8"/>
    <w:rsid w:val="004F7910"/>
    <w:rsid w:val="00500626"/>
    <w:rsid w:val="00500D74"/>
    <w:rsid w:val="00500D79"/>
    <w:rsid w:val="00501049"/>
    <w:rsid w:val="00501582"/>
    <w:rsid w:val="00502178"/>
    <w:rsid w:val="005026DB"/>
    <w:rsid w:val="00502AB5"/>
    <w:rsid w:val="00503563"/>
    <w:rsid w:val="00503B4D"/>
    <w:rsid w:val="005044D3"/>
    <w:rsid w:val="00504A4A"/>
    <w:rsid w:val="0050536A"/>
    <w:rsid w:val="00505986"/>
    <w:rsid w:val="00505D74"/>
    <w:rsid w:val="0050604D"/>
    <w:rsid w:val="00507071"/>
    <w:rsid w:val="005074C0"/>
    <w:rsid w:val="005078C0"/>
    <w:rsid w:val="00507AF1"/>
    <w:rsid w:val="00507B34"/>
    <w:rsid w:val="00510233"/>
    <w:rsid w:val="00510343"/>
    <w:rsid w:val="00512737"/>
    <w:rsid w:val="00512E4F"/>
    <w:rsid w:val="00513162"/>
    <w:rsid w:val="0051354F"/>
    <w:rsid w:val="0051541F"/>
    <w:rsid w:val="005155FE"/>
    <w:rsid w:val="005178C9"/>
    <w:rsid w:val="00517991"/>
    <w:rsid w:val="00520929"/>
    <w:rsid w:val="0052097F"/>
    <w:rsid w:val="005224CE"/>
    <w:rsid w:val="00522A12"/>
    <w:rsid w:val="00522A65"/>
    <w:rsid w:val="00522C3E"/>
    <w:rsid w:val="00522D18"/>
    <w:rsid w:val="00523244"/>
    <w:rsid w:val="005235E5"/>
    <w:rsid w:val="00524660"/>
    <w:rsid w:val="00524A40"/>
    <w:rsid w:val="00526E97"/>
    <w:rsid w:val="0052743D"/>
    <w:rsid w:val="00527E10"/>
    <w:rsid w:val="00530A5E"/>
    <w:rsid w:val="005318B2"/>
    <w:rsid w:val="00531BD4"/>
    <w:rsid w:val="00531F57"/>
    <w:rsid w:val="00532189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6CD"/>
    <w:rsid w:val="005438B1"/>
    <w:rsid w:val="00543C53"/>
    <w:rsid w:val="005440C4"/>
    <w:rsid w:val="00544674"/>
    <w:rsid w:val="005452D2"/>
    <w:rsid w:val="005456DD"/>
    <w:rsid w:val="0054593B"/>
    <w:rsid w:val="00546B72"/>
    <w:rsid w:val="00546DFD"/>
    <w:rsid w:val="00546EE0"/>
    <w:rsid w:val="00547A85"/>
    <w:rsid w:val="00550F15"/>
    <w:rsid w:val="005511B0"/>
    <w:rsid w:val="005512CF"/>
    <w:rsid w:val="0055153C"/>
    <w:rsid w:val="00551656"/>
    <w:rsid w:val="0055349B"/>
    <w:rsid w:val="005565CE"/>
    <w:rsid w:val="00556A02"/>
    <w:rsid w:val="00557441"/>
    <w:rsid w:val="00557A3A"/>
    <w:rsid w:val="0056005C"/>
    <w:rsid w:val="005603E7"/>
    <w:rsid w:val="0056067D"/>
    <w:rsid w:val="0056068E"/>
    <w:rsid w:val="0056292B"/>
    <w:rsid w:val="005635B1"/>
    <w:rsid w:val="00564C15"/>
    <w:rsid w:val="00565611"/>
    <w:rsid w:val="0056596F"/>
    <w:rsid w:val="00567D0B"/>
    <w:rsid w:val="0057019C"/>
    <w:rsid w:val="00570257"/>
    <w:rsid w:val="005704EA"/>
    <w:rsid w:val="0057062E"/>
    <w:rsid w:val="00570CAA"/>
    <w:rsid w:val="00570E98"/>
    <w:rsid w:val="0057119E"/>
    <w:rsid w:val="005718A3"/>
    <w:rsid w:val="00572AA8"/>
    <w:rsid w:val="00573F63"/>
    <w:rsid w:val="005747EF"/>
    <w:rsid w:val="00574A28"/>
    <w:rsid w:val="00574D6C"/>
    <w:rsid w:val="0057591F"/>
    <w:rsid w:val="005777B0"/>
    <w:rsid w:val="00582491"/>
    <w:rsid w:val="00582D7F"/>
    <w:rsid w:val="00582FC5"/>
    <w:rsid w:val="0058352C"/>
    <w:rsid w:val="00583989"/>
    <w:rsid w:val="00584A79"/>
    <w:rsid w:val="00584B38"/>
    <w:rsid w:val="00584EEB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55F"/>
    <w:rsid w:val="005936E5"/>
    <w:rsid w:val="00593FEC"/>
    <w:rsid w:val="0059496A"/>
    <w:rsid w:val="00594D4C"/>
    <w:rsid w:val="005951FF"/>
    <w:rsid w:val="005964B4"/>
    <w:rsid w:val="00596BCC"/>
    <w:rsid w:val="00597303"/>
    <w:rsid w:val="00597427"/>
    <w:rsid w:val="00597F56"/>
    <w:rsid w:val="005A0100"/>
    <w:rsid w:val="005A039E"/>
    <w:rsid w:val="005A03A8"/>
    <w:rsid w:val="005A0A2F"/>
    <w:rsid w:val="005A0D7B"/>
    <w:rsid w:val="005A0DA0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3C7"/>
    <w:rsid w:val="005A3D7F"/>
    <w:rsid w:val="005A4169"/>
    <w:rsid w:val="005A4716"/>
    <w:rsid w:val="005A4873"/>
    <w:rsid w:val="005A49E2"/>
    <w:rsid w:val="005A5984"/>
    <w:rsid w:val="005A5D23"/>
    <w:rsid w:val="005A63E3"/>
    <w:rsid w:val="005A69A2"/>
    <w:rsid w:val="005A6E7F"/>
    <w:rsid w:val="005A6FCC"/>
    <w:rsid w:val="005A7528"/>
    <w:rsid w:val="005A7BBB"/>
    <w:rsid w:val="005B04E8"/>
    <w:rsid w:val="005B089F"/>
    <w:rsid w:val="005B0C10"/>
    <w:rsid w:val="005B14B2"/>
    <w:rsid w:val="005B14D6"/>
    <w:rsid w:val="005B16CC"/>
    <w:rsid w:val="005B2027"/>
    <w:rsid w:val="005B247E"/>
    <w:rsid w:val="005B50E6"/>
    <w:rsid w:val="005B613A"/>
    <w:rsid w:val="005B76C1"/>
    <w:rsid w:val="005B78A9"/>
    <w:rsid w:val="005B7C8F"/>
    <w:rsid w:val="005C050C"/>
    <w:rsid w:val="005C05A2"/>
    <w:rsid w:val="005C0E39"/>
    <w:rsid w:val="005C25ED"/>
    <w:rsid w:val="005C2BCA"/>
    <w:rsid w:val="005C411D"/>
    <w:rsid w:val="005C42DF"/>
    <w:rsid w:val="005C4766"/>
    <w:rsid w:val="005C4DD8"/>
    <w:rsid w:val="005C586F"/>
    <w:rsid w:val="005C59C9"/>
    <w:rsid w:val="005C6D34"/>
    <w:rsid w:val="005C73DF"/>
    <w:rsid w:val="005D0585"/>
    <w:rsid w:val="005D0BDE"/>
    <w:rsid w:val="005D1813"/>
    <w:rsid w:val="005D1BA4"/>
    <w:rsid w:val="005D1CD6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15D4"/>
    <w:rsid w:val="005E2049"/>
    <w:rsid w:val="005E2879"/>
    <w:rsid w:val="005E2D0A"/>
    <w:rsid w:val="005E2DB5"/>
    <w:rsid w:val="005E420D"/>
    <w:rsid w:val="005E5783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6C6F"/>
    <w:rsid w:val="005F703D"/>
    <w:rsid w:val="00600556"/>
    <w:rsid w:val="0060099C"/>
    <w:rsid w:val="006011E8"/>
    <w:rsid w:val="00602335"/>
    <w:rsid w:val="00602860"/>
    <w:rsid w:val="00603360"/>
    <w:rsid w:val="006035AF"/>
    <w:rsid w:val="00603CF7"/>
    <w:rsid w:val="00604CCB"/>
    <w:rsid w:val="00604CD7"/>
    <w:rsid w:val="00606861"/>
    <w:rsid w:val="006071A1"/>
    <w:rsid w:val="00607D29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5E22"/>
    <w:rsid w:val="00616A3A"/>
    <w:rsid w:val="00616AD6"/>
    <w:rsid w:val="00616C0F"/>
    <w:rsid w:val="006173DD"/>
    <w:rsid w:val="006174BC"/>
    <w:rsid w:val="00617729"/>
    <w:rsid w:val="00620080"/>
    <w:rsid w:val="0062017D"/>
    <w:rsid w:val="0062025C"/>
    <w:rsid w:val="0062040B"/>
    <w:rsid w:val="006209D6"/>
    <w:rsid w:val="00621145"/>
    <w:rsid w:val="00621310"/>
    <w:rsid w:val="00621C55"/>
    <w:rsid w:val="00623322"/>
    <w:rsid w:val="00623730"/>
    <w:rsid w:val="00624896"/>
    <w:rsid w:val="006253AB"/>
    <w:rsid w:val="0062593F"/>
    <w:rsid w:val="00627324"/>
    <w:rsid w:val="00630778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B81"/>
    <w:rsid w:val="00634C75"/>
    <w:rsid w:val="0063666C"/>
    <w:rsid w:val="00636B06"/>
    <w:rsid w:val="00636C03"/>
    <w:rsid w:val="00640E53"/>
    <w:rsid w:val="00640F31"/>
    <w:rsid w:val="0064129E"/>
    <w:rsid w:val="0064158B"/>
    <w:rsid w:val="0064180E"/>
    <w:rsid w:val="00642F48"/>
    <w:rsid w:val="0064348D"/>
    <w:rsid w:val="00643BFE"/>
    <w:rsid w:val="006440C0"/>
    <w:rsid w:val="00644201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2F4B"/>
    <w:rsid w:val="006635CF"/>
    <w:rsid w:val="00663D2E"/>
    <w:rsid w:val="00665C48"/>
    <w:rsid w:val="00665C69"/>
    <w:rsid w:val="00666D94"/>
    <w:rsid w:val="006670D2"/>
    <w:rsid w:val="006672B6"/>
    <w:rsid w:val="00667886"/>
    <w:rsid w:val="0067000F"/>
    <w:rsid w:val="006700E0"/>
    <w:rsid w:val="0067051C"/>
    <w:rsid w:val="006706B4"/>
    <w:rsid w:val="00670DFD"/>
    <w:rsid w:val="00671423"/>
    <w:rsid w:val="00671681"/>
    <w:rsid w:val="0067307F"/>
    <w:rsid w:val="0067333A"/>
    <w:rsid w:val="0067356A"/>
    <w:rsid w:val="006742D8"/>
    <w:rsid w:val="00674F1F"/>
    <w:rsid w:val="006750B9"/>
    <w:rsid w:val="006756BC"/>
    <w:rsid w:val="00675779"/>
    <w:rsid w:val="00675C23"/>
    <w:rsid w:val="00675E8A"/>
    <w:rsid w:val="006762B4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36BC"/>
    <w:rsid w:val="0068468C"/>
    <w:rsid w:val="00685105"/>
    <w:rsid w:val="0068552B"/>
    <w:rsid w:val="00686202"/>
    <w:rsid w:val="00686ACA"/>
    <w:rsid w:val="00687425"/>
    <w:rsid w:val="00687479"/>
    <w:rsid w:val="006906E8"/>
    <w:rsid w:val="00690C93"/>
    <w:rsid w:val="00692019"/>
    <w:rsid w:val="00693227"/>
    <w:rsid w:val="006938E1"/>
    <w:rsid w:val="00693D3F"/>
    <w:rsid w:val="00695D65"/>
    <w:rsid w:val="00697000"/>
    <w:rsid w:val="00697295"/>
    <w:rsid w:val="006972AD"/>
    <w:rsid w:val="006973DE"/>
    <w:rsid w:val="006976F6"/>
    <w:rsid w:val="006A0F17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871"/>
    <w:rsid w:val="006B345B"/>
    <w:rsid w:val="006B370C"/>
    <w:rsid w:val="006B4512"/>
    <w:rsid w:val="006B45D5"/>
    <w:rsid w:val="006B4818"/>
    <w:rsid w:val="006B4DC4"/>
    <w:rsid w:val="006B535A"/>
    <w:rsid w:val="006B53F3"/>
    <w:rsid w:val="006B58D5"/>
    <w:rsid w:val="006B612D"/>
    <w:rsid w:val="006B68DE"/>
    <w:rsid w:val="006B6F1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D7F01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5083"/>
    <w:rsid w:val="006E62B6"/>
    <w:rsid w:val="006E6998"/>
    <w:rsid w:val="006E6B18"/>
    <w:rsid w:val="006E7A0B"/>
    <w:rsid w:val="006E7DF1"/>
    <w:rsid w:val="006F120C"/>
    <w:rsid w:val="006F280C"/>
    <w:rsid w:val="006F2B49"/>
    <w:rsid w:val="006F2C63"/>
    <w:rsid w:val="006F38F9"/>
    <w:rsid w:val="006F397D"/>
    <w:rsid w:val="006F3ED4"/>
    <w:rsid w:val="006F40D2"/>
    <w:rsid w:val="006F49CD"/>
    <w:rsid w:val="006F5F0D"/>
    <w:rsid w:val="006F623B"/>
    <w:rsid w:val="006F6410"/>
    <w:rsid w:val="006F65E6"/>
    <w:rsid w:val="006F6DA5"/>
    <w:rsid w:val="006F7328"/>
    <w:rsid w:val="00700E64"/>
    <w:rsid w:val="007016B2"/>
    <w:rsid w:val="00701E04"/>
    <w:rsid w:val="0070375C"/>
    <w:rsid w:val="00703775"/>
    <w:rsid w:val="0070379B"/>
    <w:rsid w:val="007061F0"/>
    <w:rsid w:val="00706424"/>
    <w:rsid w:val="00706FDE"/>
    <w:rsid w:val="007072CC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574E"/>
    <w:rsid w:val="00716A8B"/>
    <w:rsid w:val="0071722D"/>
    <w:rsid w:val="00717614"/>
    <w:rsid w:val="0072042F"/>
    <w:rsid w:val="00720762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5A94"/>
    <w:rsid w:val="00726DA3"/>
    <w:rsid w:val="007271B1"/>
    <w:rsid w:val="007273F4"/>
    <w:rsid w:val="0072797C"/>
    <w:rsid w:val="00727DE7"/>
    <w:rsid w:val="00727E5F"/>
    <w:rsid w:val="00732298"/>
    <w:rsid w:val="007322D3"/>
    <w:rsid w:val="00732BF4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619D"/>
    <w:rsid w:val="0073698B"/>
    <w:rsid w:val="0073749A"/>
    <w:rsid w:val="0074002B"/>
    <w:rsid w:val="0074066F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0EB"/>
    <w:rsid w:val="007538CE"/>
    <w:rsid w:val="00753FA7"/>
    <w:rsid w:val="00754406"/>
    <w:rsid w:val="00754EEA"/>
    <w:rsid w:val="00754FFC"/>
    <w:rsid w:val="00755138"/>
    <w:rsid w:val="00755D98"/>
    <w:rsid w:val="00755DDB"/>
    <w:rsid w:val="00756134"/>
    <w:rsid w:val="007561CB"/>
    <w:rsid w:val="00756414"/>
    <w:rsid w:val="00757B1A"/>
    <w:rsid w:val="00760A38"/>
    <w:rsid w:val="00760A3B"/>
    <w:rsid w:val="00762581"/>
    <w:rsid w:val="007629EC"/>
    <w:rsid w:val="00763392"/>
    <w:rsid w:val="00764344"/>
    <w:rsid w:val="0076479A"/>
    <w:rsid w:val="00764A61"/>
    <w:rsid w:val="00764FFA"/>
    <w:rsid w:val="00765448"/>
    <w:rsid w:val="0076565C"/>
    <w:rsid w:val="00765AA9"/>
    <w:rsid w:val="00765DEF"/>
    <w:rsid w:val="00765F36"/>
    <w:rsid w:val="007670D4"/>
    <w:rsid w:val="00767929"/>
    <w:rsid w:val="00767E20"/>
    <w:rsid w:val="00770620"/>
    <w:rsid w:val="00770A0C"/>
    <w:rsid w:val="00770B6D"/>
    <w:rsid w:val="00770CF6"/>
    <w:rsid w:val="00771082"/>
    <w:rsid w:val="0077121F"/>
    <w:rsid w:val="00771A9C"/>
    <w:rsid w:val="00771BB6"/>
    <w:rsid w:val="00772626"/>
    <w:rsid w:val="0077283A"/>
    <w:rsid w:val="00772D13"/>
    <w:rsid w:val="0077302F"/>
    <w:rsid w:val="007740C9"/>
    <w:rsid w:val="007742D2"/>
    <w:rsid w:val="00774AB0"/>
    <w:rsid w:val="00774AD2"/>
    <w:rsid w:val="00774D7F"/>
    <w:rsid w:val="00775493"/>
    <w:rsid w:val="007767A2"/>
    <w:rsid w:val="0078065F"/>
    <w:rsid w:val="007816FD"/>
    <w:rsid w:val="00781FA4"/>
    <w:rsid w:val="0078224E"/>
    <w:rsid w:val="007822BC"/>
    <w:rsid w:val="007825AF"/>
    <w:rsid w:val="00782D73"/>
    <w:rsid w:val="00782F77"/>
    <w:rsid w:val="00783335"/>
    <w:rsid w:val="0078412A"/>
    <w:rsid w:val="007842A7"/>
    <w:rsid w:val="00784CD1"/>
    <w:rsid w:val="00784FFC"/>
    <w:rsid w:val="007850EE"/>
    <w:rsid w:val="0078586A"/>
    <w:rsid w:val="00785C68"/>
    <w:rsid w:val="00786039"/>
    <w:rsid w:val="00786382"/>
    <w:rsid w:val="007863B4"/>
    <w:rsid w:val="00787589"/>
    <w:rsid w:val="00790825"/>
    <w:rsid w:val="00791A96"/>
    <w:rsid w:val="00792B81"/>
    <w:rsid w:val="00792C93"/>
    <w:rsid w:val="007930EB"/>
    <w:rsid w:val="00793C5D"/>
    <w:rsid w:val="00793DCB"/>
    <w:rsid w:val="0079504C"/>
    <w:rsid w:val="00795240"/>
    <w:rsid w:val="00795629"/>
    <w:rsid w:val="00795734"/>
    <w:rsid w:val="007964C9"/>
    <w:rsid w:val="00796634"/>
    <w:rsid w:val="007969D7"/>
    <w:rsid w:val="007977D5"/>
    <w:rsid w:val="007979E0"/>
    <w:rsid w:val="00797A13"/>
    <w:rsid w:val="007A060D"/>
    <w:rsid w:val="007A0718"/>
    <w:rsid w:val="007A14F2"/>
    <w:rsid w:val="007A1705"/>
    <w:rsid w:val="007A2E3B"/>
    <w:rsid w:val="007A3803"/>
    <w:rsid w:val="007A3C98"/>
    <w:rsid w:val="007A4276"/>
    <w:rsid w:val="007A4444"/>
    <w:rsid w:val="007A4A98"/>
    <w:rsid w:val="007A5C89"/>
    <w:rsid w:val="007A6127"/>
    <w:rsid w:val="007A69E3"/>
    <w:rsid w:val="007A7F3D"/>
    <w:rsid w:val="007B0451"/>
    <w:rsid w:val="007B0E5B"/>
    <w:rsid w:val="007B0F13"/>
    <w:rsid w:val="007B206C"/>
    <w:rsid w:val="007B292D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49F"/>
    <w:rsid w:val="007B6838"/>
    <w:rsid w:val="007B77AB"/>
    <w:rsid w:val="007B7E2C"/>
    <w:rsid w:val="007C043D"/>
    <w:rsid w:val="007C27B2"/>
    <w:rsid w:val="007C3EF3"/>
    <w:rsid w:val="007C4272"/>
    <w:rsid w:val="007C454F"/>
    <w:rsid w:val="007C56E6"/>
    <w:rsid w:val="007C5843"/>
    <w:rsid w:val="007C66EB"/>
    <w:rsid w:val="007C7743"/>
    <w:rsid w:val="007D0D28"/>
    <w:rsid w:val="007D0E61"/>
    <w:rsid w:val="007D11C2"/>
    <w:rsid w:val="007D191A"/>
    <w:rsid w:val="007D2A14"/>
    <w:rsid w:val="007D2BB4"/>
    <w:rsid w:val="007D308B"/>
    <w:rsid w:val="007D3712"/>
    <w:rsid w:val="007D40E8"/>
    <w:rsid w:val="007D5AFD"/>
    <w:rsid w:val="007D68BD"/>
    <w:rsid w:val="007D6B51"/>
    <w:rsid w:val="007D79CA"/>
    <w:rsid w:val="007D7DDE"/>
    <w:rsid w:val="007D7FC4"/>
    <w:rsid w:val="007E02C6"/>
    <w:rsid w:val="007E0A5F"/>
    <w:rsid w:val="007E131A"/>
    <w:rsid w:val="007E1AC5"/>
    <w:rsid w:val="007E230B"/>
    <w:rsid w:val="007E26B2"/>
    <w:rsid w:val="007E272B"/>
    <w:rsid w:val="007E287A"/>
    <w:rsid w:val="007E4BBA"/>
    <w:rsid w:val="007E5059"/>
    <w:rsid w:val="007E5440"/>
    <w:rsid w:val="007E5481"/>
    <w:rsid w:val="007E59D8"/>
    <w:rsid w:val="007E5A74"/>
    <w:rsid w:val="007E5B62"/>
    <w:rsid w:val="007E6010"/>
    <w:rsid w:val="007E6D19"/>
    <w:rsid w:val="007E6FEF"/>
    <w:rsid w:val="007F046E"/>
    <w:rsid w:val="007F1D08"/>
    <w:rsid w:val="007F245E"/>
    <w:rsid w:val="007F2888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04C"/>
    <w:rsid w:val="0080287F"/>
    <w:rsid w:val="00802A7E"/>
    <w:rsid w:val="008033EC"/>
    <w:rsid w:val="00804626"/>
    <w:rsid w:val="00804635"/>
    <w:rsid w:val="0080470D"/>
    <w:rsid w:val="00804A87"/>
    <w:rsid w:val="00804FD1"/>
    <w:rsid w:val="008059E3"/>
    <w:rsid w:val="008062CC"/>
    <w:rsid w:val="00807A0B"/>
    <w:rsid w:val="00807D57"/>
    <w:rsid w:val="00810171"/>
    <w:rsid w:val="0081034E"/>
    <w:rsid w:val="008104F2"/>
    <w:rsid w:val="00810643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45A9"/>
    <w:rsid w:val="00815049"/>
    <w:rsid w:val="00815594"/>
    <w:rsid w:val="00815F55"/>
    <w:rsid w:val="008162B3"/>
    <w:rsid w:val="00816577"/>
    <w:rsid w:val="008172CA"/>
    <w:rsid w:val="008177C0"/>
    <w:rsid w:val="00817D22"/>
    <w:rsid w:val="00817F73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4FF5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0A6"/>
    <w:rsid w:val="00832458"/>
    <w:rsid w:val="0083265A"/>
    <w:rsid w:val="00832A24"/>
    <w:rsid w:val="00833AF6"/>
    <w:rsid w:val="00834B99"/>
    <w:rsid w:val="008354AA"/>
    <w:rsid w:val="00835708"/>
    <w:rsid w:val="00836DE4"/>
    <w:rsid w:val="008378C5"/>
    <w:rsid w:val="00837DD9"/>
    <w:rsid w:val="00841409"/>
    <w:rsid w:val="0084194F"/>
    <w:rsid w:val="008425CA"/>
    <w:rsid w:val="00842EB1"/>
    <w:rsid w:val="008442A7"/>
    <w:rsid w:val="00844A8F"/>
    <w:rsid w:val="00844B18"/>
    <w:rsid w:val="0084504A"/>
    <w:rsid w:val="0084562C"/>
    <w:rsid w:val="008467C0"/>
    <w:rsid w:val="008467F2"/>
    <w:rsid w:val="00847836"/>
    <w:rsid w:val="0085051A"/>
    <w:rsid w:val="00850918"/>
    <w:rsid w:val="00852064"/>
    <w:rsid w:val="008526A2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62DC"/>
    <w:rsid w:val="00856F6E"/>
    <w:rsid w:val="008573A3"/>
    <w:rsid w:val="00857425"/>
    <w:rsid w:val="00860369"/>
    <w:rsid w:val="00860582"/>
    <w:rsid w:val="00860B79"/>
    <w:rsid w:val="008619C2"/>
    <w:rsid w:val="00863177"/>
    <w:rsid w:val="0086369D"/>
    <w:rsid w:val="00864060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63F1"/>
    <w:rsid w:val="0087679D"/>
    <w:rsid w:val="00877ED8"/>
    <w:rsid w:val="008820EF"/>
    <w:rsid w:val="008830CC"/>
    <w:rsid w:val="008831F0"/>
    <w:rsid w:val="008849F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025"/>
    <w:rsid w:val="00895456"/>
    <w:rsid w:val="00895558"/>
    <w:rsid w:val="0089646C"/>
    <w:rsid w:val="00897492"/>
    <w:rsid w:val="008979D4"/>
    <w:rsid w:val="00897A33"/>
    <w:rsid w:val="00897C7C"/>
    <w:rsid w:val="008A0037"/>
    <w:rsid w:val="008A01C0"/>
    <w:rsid w:val="008A09CA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3EF6"/>
    <w:rsid w:val="008B418D"/>
    <w:rsid w:val="008B42BB"/>
    <w:rsid w:val="008B4C9C"/>
    <w:rsid w:val="008B501C"/>
    <w:rsid w:val="008B5A8C"/>
    <w:rsid w:val="008B5E75"/>
    <w:rsid w:val="008B6A7C"/>
    <w:rsid w:val="008B6C93"/>
    <w:rsid w:val="008C020A"/>
    <w:rsid w:val="008C0230"/>
    <w:rsid w:val="008C0F15"/>
    <w:rsid w:val="008C11DF"/>
    <w:rsid w:val="008C195B"/>
    <w:rsid w:val="008C28A0"/>
    <w:rsid w:val="008C454F"/>
    <w:rsid w:val="008C4701"/>
    <w:rsid w:val="008C4B28"/>
    <w:rsid w:val="008C4D5B"/>
    <w:rsid w:val="008C5269"/>
    <w:rsid w:val="008C59EC"/>
    <w:rsid w:val="008C65F1"/>
    <w:rsid w:val="008C6B1F"/>
    <w:rsid w:val="008C70D6"/>
    <w:rsid w:val="008C731F"/>
    <w:rsid w:val="008C7CE8"/>
    <w:rsid w:val="008D1755"/>
    <w:rsid w:val="008D1908"/>
    <w:rsid w:val="008D1A0A"/>
    <w:rsid w:val="008D1B63"/>
    <w:rsid w:val="008D1C5C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3C46"/>
    <w:rsid w:val="008E41B4"/>
    <w:rsid w:val="008E41CD"/>
    <w:rsid w:val="008E4A78"/>
    <w:rsid w:val="008E4FFA"/>
    <w:rsid w:val="008E5093"/>
    <w:rsid w:val="008E5631"/>
    <w:rsid w:val="008E5BF6"/>
    <w:rsid w:val="008E60C0"/>
    <w:rsid w:val="008E6B23"/>
    <w:rsid w:val="008E7706"/>
    <w:rsid w:val="008E7739"/>
    <w:rsid w:val="008E779A"/>
    <w:rsid w:val="008F03B0"/>
    <w:rsid w:val="008F075A"/>
    <w:rsid w:val="008F08DB"/>
    <w:rsid w:val="008F0C0A"/>
    <w:rsid w:val="008F1A2C"/>
    <w:rsid w:val="008F2843"/>
    <w:rsid w:val="008F2CA7"/>
    <w:rsid w:val="008F315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33D"/>
    <w:rsid w:val="00900D49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858"/>
    <w:rsid w:val="009235AB"/>
    <w:rsid w:val="00924FCE"/>
    <w:rsid w:val="00926183"/>
    <w:rsid w:val="00926B99"/>
    <w:rsid w:val="00926CB8"/>
    <w:rsid w:val="0093004F"/>
    <w:rsid w:val="00930694"/>
    <w:rsid w:val="009308E5"/>
    <w:rsid w:val="009318F6"/>
    <w:rsid w:val="00934110"/>
    <w:rsid w:val="0093432F"/>
    <w:rsid w:val="0093488C"/>
    <w:rsid w:val="0093535E"/>
    <w:rsid w:val="00935D94"/>
    <w:rsid w:val="00936C9C"/>
    <w:rsid w:val="00936D04"/>
    <w:rsid w:val="00937429"/>
    <w:rsid w:val="00937FF0"/>
    <w:rsid w:val="009408E9"/>
    <w:rsid w:val="00940BAA"/>
    <w:rsid w:val="0094289B"/>
    <w:rsid w:val="00942ACF"/>
    <w:rsid w:val="00943BC1"/>
    <w:rsid w:val="00944500"/>
    <w:rsid w:val="00944AA5"/>
    <w:rsid w:val="00944ADB"/>
    <w:rsid w:val="00944BA7"/>
    <w:rsid w:val="00944C6F"/>
    <w:rsid w:val="00945796"/>
    <w:rsid w:val="009467FE"/>
    <w:rsid w:val="00946F1F"/>
    <w:rsid w:val="00947139"/>
    <w:rsid w:val="00950C4D"/>
    <w:rsid w:val="00950FB7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0A49"/>
    <w:rsid w:val="009622DC"/>
    <w:rsid w:val="009625DC"/>
    <w:rsid w:val="009635D5"/>
    <w:rsid w:val="00963BC7"/>
    <w:rsid w:val="00963C18"/>
    <w:rsid w:val="009661FE"/>
    <w:rsid w:val="00967B40"/>
    <w:rsid w:val="00970498"/>
    <w:rsid w:val="009706CB"/>
    <w:rsid w:val="00971C82"/>
    <w:rsid w:val="00972114"/>
    <w:rsid w:val="0097255A"/>
    <w:rsid w:val="009725C0"/>
    <w:rsid w:val="0097353B"/>
    <w:rsid w:val="009738C9"/>
    <w:rsid w:val="00973B08"/>
    <w:rsid w:val="00973E07"/>
    <w:rsid w:val="00973E82"/>
    <w:rsid w:val="00974598"/>
    <w:rsid w:val="00974B2C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17E4"/>
    <w:rsid w:val="0098203D"/>
    <w:rsid w:val="009830C3"/>
    <w:rsid w:val="009838D9"/>
    <w:rsid w:val="00983CA4"/>
    <w:rsid w:val="0098546B"/>
    <w:rsid w:val="00985DDE"/>
    <w:rsid w:val="00985E64"/>
    <w:rsid w:val="009863B1"/>
    <w:rsid w:val="00987935"/>
    <w:rsid w:val="00987EB6"/>
    <w:rsid w:val="009905C3"/>
    <w:rsid w:val="0099067A"/>
    <w:rsid w:val="009909BF"/>
    <w:rsid w:val="00991690"/>
    <w:rsid w:val="00991DDD"/>
    <w:rsid w:val="00991DFE"/>
    <w:rsid w:val="00991E6C"/>
    <w:rsid w:val="009929D6"/>
    <w:rsid w:val="00993170"/>
    <w:rsid w:val="00993D2F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0B5"/>
    <w:rsid w:val="009A1C66"/>
    <w:rsid w:val="009A21DC"/>
    <w:rsid w:val="009A22D2"/>
    <w:rsid w:val="009A2C0A"/>
    <w:rsid w:val="009A38FC"/>
    <w:rsid w:val="009A39BD"/>
    <w:rsid w:val="009A3CD6"/>
    <w:rsid w:val="009A44A3"/>
    <w:rsid w:val="009A5347"/>
    <w:rsid w:val="009A55DF"/>
    <w:rsid w:val="009A5EB2"/>
    <w:rsid w:val="009A6B9E"/>
    <w:rsid w:val="009A7E9A"/>
    <w:rsid w:val="009B0179"/>
    <w:rsid w:val="009B06B6"/>
    <w:rsid w:val="009B1F3E"/>
    <w:rsid w:val="009B26F0"/>
    <w:rsid w:val="009B37C1"/>
    <w:rsid w:val="009B47E2"/>
    <w:rsid w:val="009B553A"/>
    <w:rsid w:val="009B6450"/>
    <w:rsid w:val="009B6656"/>
    <w:rsid w:val="009B69C4"/>
    <w:rsid w:val="009B7AFD"/>
    <w:rsid w:val="009B7DE1"/>
    <w:rsid w:val="009C03A1"/>
    <w:rsid w:val="009C03E4"/>
    <w:rsid w:val="009C06A9"/>
    <w:rsid w:val="009C1234"/>
    <w:rsid w:val="009C186A"/>
    <w:rsid w:val="009C23AF"/>
    <w:rsid w:val="009C35D4"/>
    <w:rsid w:val="009C47EC"/>
    <w:rsid w:val="009C4B4C"/>
    <w:rsid w:val="009C5BC9"/>
    <w:rsid w:val="009C6A62"/>
    <w:rsid w:val="009C6AE6"/>
    <w:rsid w:val="009C6F5D"/>
    <w:rsid w:val="009C7AC8"/>
    <w:rsid w:val="009C7B8B"/>
    <w:rsid w:val="009C7D21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32B"/>
    <w:rsid w:val="009E47AF"/>
    <w:rsid w:val="009E5901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BF5"/>
    <w:rsid w:val="00A02D06"/>
    <w:rsid w:val="00A0304A"/>
    <w:rsid w:val="00A033A9"/>
    <w:rsid w:val="00A039E8"/>
    <w:rsid w:val="00A0422D"/>
    <w:rsid w:val="00A042A1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192C"/>
    <w:rsid w:val="00A21AD1"/>
    <w:rsid w:val="00A228C4"/>
    <w:rsid w:val="00A235AC"/>
    <w:rsid w:val="00A23951"/>
    <w:rsid w:val="00A23990"/>
    <w:rsid w:val="00A23C7C"/>
    <w:rsid w:val="00A23E3F"/>
    <w:rsid w:val="00A24742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FAC"/>
    <w:rsid w:val="00A323D7"/>
    <w:rsid w:val="00A326CC"/>
    <w:rsid w:val="00A33402"/>
    <w:rsid w:val="00A337E1"/>
    <w:rsid w:val="00A34004"/>
    <w:rsid w:val="00A3516A"/>
    <w:rsid w:val="00A368E0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1609"/>
    <w:rsid w:val="00A52A2B"/>
    <w:rsid w:val="00A52D5C"/>
    <w:rsid w:val="00A536A7"/>
    <w:rsid w:val="00A53D9D"/>
    <w:rsid w:val="00A543CE"/>
    <w:rsid w:val="00A54FED"/>
    <w:rsid w:val="00A555A5"/>
    <w:rsid w:val="00A5573B"/>
    <w:rsid w:val="00A55A2D"/>
    <w:rsid w:val="00A562D6"/>
    <w:rsid w:val="00A56FA7"/>
    <w:rsid w:val="00A57E90"/>
    <w:rsid w:val="00A57F12"/>
    <w:rsid w:val="00A606D2"/>
    <w:rsid w:val="00A60E6D"/>
    <w:rsid w:val="00A6137A"/>
    <w:rsid w:val="00A61850"/>
    <w:rsid w:val="00A619F3"/>
    <w:rsid w:val="00A63440"/>
    <w:rsid w:val="00A645FF"/>
    <w:rsid w:val="00A6483B"/>
    <w:rsid w:val="00A64E90"/>
    <w:rsid w:val="00A65D15"/>
    <w:rsid w:val="00A6617B"/>
    <w:rsid w:val="00A704B2"/>
    <w:rsid w:val="00A709D3"/>
    <w:rsid w:val="00A70B8D"/>
    <w:rsid w:val="00A70D89"/>
    <w:rsid w:val="00A72958"/>
    <w:rsid w:val="00A74850"/>
    <w:rsid w:val="00A74C3A"/>
    <w:rsid w:val="00A75415"/>
    <w:rsid w:val="00A754E6"/>
    <w:rsid w:val="00A774A7"/>
    <w:rsid w:val="00A808CD"/>
    <w:rsid w:val="00A80A1D"/>
    <w:rsid w:val="00A81A01"/>
    <w:rsid w:val="00A8288D"/>
    <w:rsid w:val="00A82A0A"/>
    <w:rsid w:val="00A83141"/>
    <w:rsid w:val="00A8339B"/>
    <w:rsid w:val="00A83D23"/>
    <w:rsid w:val="00A840AE"/>
    <w:rsid w:val="00A84828"/>
    <w:rsid w:val="00A84ECC"/>
    <w:rsid w:val="00A873C0"/>
    <w:rsid w:val="00A875A5"/>
    <w:rsid w:val="00A87947"/>
    <w:rsid w:val="00A90708"/>
    <w:rsid w:val="00A90BFA"/>
    <w:rsid w:val="00A9245D"/>
    <w:rsid w:val="00A92ADC"/>
    <w:rsid w:val="00A92B12"/>
    <w:rsid w:val="00A93B32"/>
    <w:rsid w:val="00A93C48"/>
    <w:rsid w:val="00A9473A"/>
    <w:rsid w:val="00A94BBC"/>
    <w:rsid w:val="00A96807"/>
    <w:rsid w:val="00A96D0D"/>
    <w:rsid w:val="00A97783"/>
    <w:rsid w:val="00AA022B"/>
    <w:rsid w:val="00AA0914"/>
    <w:rsid w:val="00AA146C"/>
    <w:rsid w:val="00AA1BE3"/>
    <w:rsid w:val="00AA1F70"/>
    <w:rsid w:val="00AA28D0"/>
    <w:rsid w:val="00AA2DBD"/>
    <w:rsid w:val="00AA4AB6"/>
    <w:rsid w:val="00AA501F"/>
    <w:rsid w:val="00AA5064"/>
    <w:rsid w:val="00AA56A5"/>
    <w:rsid w:val="00AA599E"/>
    <w:rsid w:val="00AA5EE7"/>
    <w:rsid w:val="00AA5F48"/>
    <w:rsid w:val="00AA633C"/>
    <w:rsid w:val="00AA66A1"/>
    <w:rsid w:val="00AA6743"/>
    <w:rsid w:val="00AA7205"/>
    <w:rsid w:val="00AA7491"/>
    <w:rsid w:val="00AA766F"/>
    <w:rsid w:val="00AB080A"/>
    <w:rsid w:val="00AB3175"/>
    <w:rsid w:val="00AB3B77"/>
    <w:rsid w:val="00AB4312"/>
    <w:rsid w:val="00AB4633"/>
    <w:rsid w:val="00AB5424"/>
    <w:rsid w:val="00AB5D49"/>
    <w:rsid w:val="00AB5FA2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231C"/>
    <w:rsid w:val="00AC2CA5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3136"/>
    <w:rsid w:val="00AD3D7D"/>
    <w:rsid w:val="00AD5CAB"/>
    <w:rsid w:val="00AD62BB"/>
    <w:rsid w:val="00AD6C3A"/>
    <w:rsid w:val="00AD6C68"/>
    <w:rsid w:val="00AD7631"/>
    <w:rsid w:val="00AD7B01"/>
    <w:rsid w:val="00AE1597"/>
    <w:rsid w:val="00AE1E13"/>
    <w:rsid w:val="00AE1E3A"/>
    <w:rsid w:val="00AE29C7"/>
    <w:rsid w:val="00AE2CD4"/>
    <w:rsid w:val="00AE3B8F"/>
    <w:rsid w:val="00AE414F"/>
    <w:rsid w:val="00AE529E"/>
    <w:rsid w:val="00AE5494"/>
    <w:rsid w:val="00AE60E0"/>
    <w:rsid w:val="00AE66D2"/>
    <w:rsid w:val="00AE6B17"/>
    <w:rsid w:val="00AE704E"/>
    <w:rsid w:val="00AE7479"/>
    <w:rsid w:val="00AE76B9"/>
    <w:rsid w:val="00AE7A69"/>
    <w:rsid w:val="00AE7DAF"/>
    <w:rsid w:val="00AF17BA"/>
    <w:rsid w:val="00AF29B4"/>
    <w:rsid w:val="00AF2A93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A42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79D"/>
    <w:rsid w:val="00B049DF"/>
    <w:rsid w:val="00B04C6B"/>
    <w:rsid w:val="00B04CE2"/>
    <w:rsid w:val="00B04E1F"/>
    <w:rsid w:val="00B0551D"/>
    <w:rsid w:val="00B066B4"/>
    <w:rsid w:val="00B07155"/>
    <w:rsid w:val="00B10E57"/>
    <w:rsid w:val="00B118C8"/>
    <w:rsid w:val="00B12159"/>
    <w:rsid w:val="00B12294"/>
    <w:rsid w:val="00B127E4"/>
    <w:rsid w:val="00B13364"/>
    <w:rsid w:val="00B144E0"/>
    <w:rsid w:val="00B148B2"/>
    <w:rsid w:val="00B15041"/>
    <w:rsid w:val="00B1573B"/>
    <w:rsid w:val="00B15C97"/>
    <w:rsid w:val="00B16312"/>
    <w:rsid w:val="00B171F9"/>
    <w:rsid w:val="00B17630"/>
    <w:rsid w:val="00B20ACC"/>
    <w:rsid w:val="00B22780"/>
    <w:rsid w:val="00B22D01"/>
    <w:rsid w:val="00B23208"/>
    <w:rsid w:val="00B23261"/>
    <w:rsid w:val="00B2444D"/>
    <w:rsid w:val="00B25363"/>
    <w:rsid w:val="00B25920"/>
    <w:rsid w:val="00B25C4C"/>
    <w:rsid w:val="00B25D07"/>
    <w:rsid w:val="00B25D24"/>
    <w:rsid w:val="00B26622"/>
    <w:rsid w:val="00B26772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0DCC"/>
    <w:rsid w:val="00B413B8"/>
    <w:rsid w:val="00B4198A"/>
    <w:rsid w:val="00B41D50"/>
    <w:rsid w:val="00B42D4D"/>
    <w:rsid w:val="00B42DF9"/>
    <w:rsid w:val="00B4465F"/>
    <w:rsid w:val="00B447E6"/>
    <w:rsid w:val="00B44825"/>
    <w:rsid w:val="00B449C5"/>
    <w:rsid w:val="00B44E71"/>
    <w:rsid w:val="00B45273"/>
    <w:rsid w:val="00B45430"/>
    <w:rsid w:val="00B45A56"/>
    <w:rsid w:val="00B46D84"/>
    <w:rsid w:val="00B47443"/>
    <w:rsid w:val="00B474FE"/>
    <w:rsid w:val="00B47B7F"/>
    <w:rsid w:val="00B47BDB"/>
    <w:rsid w:val="00B508E2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A80"/>
    <w:rsid w:val="00B67DA1"/>
    <w:rsid w:val="00B70173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D51"/>
    <w:rsid w:val="00B75F11"/>
    <w:rsid w:val="00B76746"/>
    <w:rsid w:val="00B76FD5"/>
    <w:rsid w:val="00B770F3"/>
    <w:rsid w:val="00B7772D"/>
    <w:rsid w:val="00B816C5"/>
    <w:rsid w:val="00B82CCB"/>
    <w:rsid w:val="00B83C26"/>
    <w:rsid w:val="00B84D96"/>
    <w:rsid w:val="00B860BC"/>
    <w:rsid w:val="00B86376"/>
    <w:rsid w:val="00B8650D"/>
    <w:rsid w:val="00B86DBD"/>
    <w:rsid w:val="00B87288"/>
    <w:rsid w:val="00B87BF6"/>
    <w:rsid w:val="00B87D08"/>
    <w:rsid w:val="00B87E86"/>
    <w:rsid w:val="00B9023D"/>
    <w:rsid w:val="00B9027C"/>
    <w:rsid w:val="00B9053C"/>
    <w:rsid w:val="00B905BC"/>
    <w:rsid w:val="00B92417"/>
    <w:rsid w:val="00B92686"/>
    <w:rsid w:val="00B92709"/>
    <w:rsid w:val="00B930DD"/>
    <w:rsid w:val="00B93B61"/>
    <w:rsid w:val="00B94234"/>
    <w:rsid w:val="00B943EA"/>
    <w:rsid w:val="00B94800"/>
    <w:rsid w:val="00B95341"/>
    <w:rsid w:val="00B96538"/>
    <w:rsid w:val="00B96857"/>
    <w:rsid w:val="00B96FD3"/>
    <w:rsid w:val="00B97DB3"/>
    <w:rsid w:val="00BA067E"/>
    <w:rsid w:val="00BA1E29"/>
    <w:rsid w:val="00BA2605"/>
    <w:rsid w:val="00BA2999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E5B"/>
    <w:rsid w:val="00BB2CFA"/>
    <w:rsid w:val="00BB4F1A"/>
    <w:rsid w:val="00BB588B"/>
    <w:rsid w:val="00BB593D"/>
    <w:rsid w:val="00BB5F6A"/>
    <w:rsid w:val="00BB64AD"/>
    <w:rsid w:val="00BB677A"/>
    <w:rsid w:val="00BB7A91"/>
    <w:rsid w:val="00BB7DAA"/>
    <w:rsid w:val="00BC0337"/>
    <w:rsid w:val="00BC0F1A"/>
    <w:rsid w:val="00BC1D1E"/>
    <w:rsid w:val="00BC23BB"/>
    <w:rsid w:val="00BC2A3F"/>
    <w:rsid w:val="00BC3220"/>
    <w:rsid w:val="00BC376F"/>
    <w:rsid w:val="00BC3B55"/>
    <w:rsid w:val="00BC3B8E"/>
    <w:rsid w:val="00BC4F2F"/>
    <w:rsid w:val="00BC5195"/>
    <w:rsid w:val="00BC523D"/>
    <w:rsid w:val="00BC5284"/>
    <w:rsid w:val="00BC649B"/>
    <w:rsid w:val="00BC6770"/>
    <w:rsid w:val="00BC6945"/>
    <w:rsid w:val="00BC6C03"/>
    <w:rsid w:val="00BD179E"/>
    <w:rsid w:val="00BD25E5"/>
    <w:rsid w:val="00BD26B3"/>
    <w:rsid w:val="00BD3789"/>
    <w:rsid w:val="00BD45A5"/>
    <w:rsid w:val="00BD5917"/>
    <w:rsid w:val="00BD5B5A"/>
    <w:rsid w:val="00BD63F4"/>
    <w:rsid w:val="00BD72B3"/>
    <w:rsid w:val="00BD7848"/>
    <w:rsid w:val="00BD7E23"/>
    <w:rsid w:val="00BE08C3"/>
    <w:rsid w:val="00BE1287"/>
    <w:rsid w:val="00BE36AD"/>
    <w:rsid w:val="00BE37E3"/>
    <w:rsid w:val="00BE3D61"/>
    <w:rsid w:val="00BE3F51"/>
    <w:rsid w:val="00BE4039"/>
    <w:rsid w:val="00BE46A2"/>
    <w:rsid w:val="00BE476F"/>
    <w:rsid w:val="00BE5C3A"/>
    <w:rsid w:val="00BE5FCB"/>
    <w:rsid w:val="00BE6648"/>
    <w:rsid w:val="00BE6DDA"/>
    <w:rsid w:val="00BE79C4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7DF"/>
    <w:rsid w:val="00BF3394"/>
    <w:rsid w:val="00BF370D"/>
    <w:rsid w:val="00BF3E94"/>
    <w:rsid w:val="00BF4392"/>
    <w:rsid w:val="00BF4DD0"/>
    <w:rsid w:val="00BF54CB"/>
    <w:rsid w:val="00BF5633"/>
    <w:rsid w:val="00BF5F97"/>
    <w:rsid w:val="00BF64EF"/>
    <w:rsid w:val="00BF7E46"/>
    <w:rsid w:val="00C00444"/>
    <w:rsid w:val="00C00D8D"/>
    <w:rsid w:val="00C00FC0"/>
    <w:rsid w:val="00C01BF2"/>
    <w:rsid w:val="00C0216B"/>
    <w:rsid w:val="00C02351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A34"/>
    <w:rsid w:val="00C07D6C"/>
    <w:rsid w:val="00C1019F"/>
    <w:rsid w:val="00C1074A"/>
    <w:rsid w:val="00C10B11"/>
    <w:rsid w:val="00C11547"/>
    <w:rsid w:val="00C11875"/>
    <w:rsid w:val="00C12C18"/>
    <w:rsid w:val="00C13560"/>
    <w:rsid w:val="00C13F2B"/>
    <w:rsid w:val="00C140A8"/>
    <w:rsid w:val="00C14744"/>
    <w:rsid w:val="00C147D5"/>
    <w:rsid w:val="00C15B01"/>
    <w:rsid w:val="00C16DAC"/>
    <w:rsid w:val="00C179BE"/>
    <w:rsid w:val="00C17AC3"/>
    <w:rsid w:val="00C21C32"/>
    <w:rsid w:val="00C22E5C"/>
    <w:rsid w:val="00C2310B"/>
    <w:rsid w:val="00C235B7"/>
    <w:rsid w:val="00C236F0"/>
    <w:rsid w:val="00C23F46"/>
    <w:rsid w:val="00C2604D"/>
    <w:rsid w:val="00C26480"/>
    <w:rsid w:val="00C269F8"/>
    <w:rsid w:val="00C26B6C"/>
    <w:rsid w:val="00C26D36"/>
    <w:rsid w:val="00C273CB"/>
    <w:rsid w:val="00C2799E"/>
    <w:rsid w:val="00C27A3F"/>
    <w:rsid w:val="00C306ED"/>
    <w:rsid w:val="00C31279"/>
    <w:rsid w:val="00C317B7"/>
    <w:rsid w:val="00C31E92"/>
    <w:rsid w:val="00C33CB8"/>
    <w:rsid w:val="00C34140"/>
    <w:rsid w:val="00C34838"/>
    <w:rsid w:val="00C3495B"/>
    <w:rsid w:val="00C35046"/>
    <w:rsid w:val="00C350D8"/>
    <w:rsid w:val="00C35413"/>
    <w:rsid w:val="00C36113"/>
    <w:rsid w:val="00C368ED"/>
    <w:rsid w:val="00C36C7B"/>
    <w:rsid w:val="00C3729E"/>
    <w:rsid w:val="00C3743A"/>
    <w:rsid w:val="00C3776B"/>
    <w:rsid w:val="00C37A75"/>
    <w:rsid w:val="00C4057B"/>
    <w:rsid w:val="00C40748"/>
    <w:rsid w:val="00C411C5"/>
    <w:rsid w:val="00C412B2"/>
    <w:rsid w:val="00C413AA"/>
    <w:rsid w:val="00C42382"/>
    <w:rsid w:val="00C4323E"/>
    <w:rsid w:val="00C435B0"/>
    <w:rsid w:val="00C43750"/>
    <w:rsid w:val="00C44602"/>
    <w:rsid w:val="00C4521C"/>
    <w:rsid w:val="00C4581E"/>
    <w:rsid w:val="00C45D6F"/>
    <w:rsid w:val="00C46957"/>
    <w:rsid w:val="00C46BB6"/>
    <w:rsid w:val="00C47539"/>
    <w:rsid w:val="00C47E70"/>
    <w:rsid w:val="00C50AA1"/>
    <w:rsid w:val="00C50B2D"/>
    <w:rsid w:val="00C519CE"/>
    <w:rsid w:val="00C51A1F"/>
    <w:rsid w:val="00C51D24"/>
    <w:rsid w:val="00C522B2"/>
    <w:rsid w:val="00C531F2"/>
    <w:rsid w:val="00C53F5D"/>
    <w:rsid w:val="00C543D6"/>
    <w:rsid w:val="00C543F2"/>
    <w:rsid w:val="00C54451"/>
    <w:rsid w:val="00C554A8"/>
    <w:rsid w:val="00C55527"/>
    <w:rsid w:val="00C565B2"/>
    <w:rsid w:val="00C569C8"/>
    <w:rsid w:val="00C605E5"/>
    <w:rsid w:val="00C613F5"/>
    <w:rsid w:val="00C616DA"/>
    <w:rsid w:val="00C62092"/>
    <w:rsid w:val="00C62379"/>
    <w:rsid w:val="00C6289B"/>
    <w:rsid w:val="00C62CDF"/>
    <w:rsid w:val="00C62F19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79"/>
    <w:rsid w:val="00C65978"/>
    <w:rsid w:val="00C66452"/>
    <w:rsid w:val="00C664EA"/>
    <w:rsid w:val="00C66F45"/>
    <w:rsid w:val="00C71572"/>
    <w:rsid w:val="00C71D70"/>
    <w:rsid w:val="00C72297"/>
    <w:rsid w:val="00C72516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09C"/>
    <w:rsid w:val="00C84DAD"/>
    <w:rsid w:val="00C84F2C"/>
    <w:rsid w:val="00C850BB"/>
    <w:rsid w:val="00C859CD"/>
    <w:rsid w:val="00C85AA7"/>
    <w:rsid w:val="00C85BB1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3A91"/>
    <w:rsid w:val="00C942D9"/>
    <w:rsid w:val="00C94A02"/>
    <w:rsid w:val="00C950FD"/>
    <w:rsid w:val="00C956E1"/>
    <w:rsid w:val="00C957AF"/>
    <w:rsid w:val="00C9683D"/>
    <w:rsid w:val="00C9753E"/>
    <w:rsid w:val="00C976BC"/>
    <w:rsid w:val="00C97C95"/>
    <w:rsid w:val="00CA037A"/>
    <w:rsid w:val="00CA0655"/>
    <w:rsid w:val="00CA1680"/>
    <w:rsid w:val="00CA1889"/>
    <w:rsid w:val="00CA227F"/>
    <w:rsid w:val="00CA26D4"/>
    <w:rsid w:val="00CA2878"/>
    <w:rsid w:val="00CA2B0C"/>
    <w:rsid w:val="00CA2FBE"/>
    <w:rsid w:val="00CA31D7"/>
    <w:rsid w:val="00CA36D5"/>
    <w:rsid w:val="00CA3E6A"/>
    <w:rsid w:val="00CA45C7"/>
    <w:rsid w:val="00CA4E35"/>
    <w:rsid w:val="00CA5584"/>
    <w:rsid w:val="00CA6133"/>
    <w:rsid w:val="00CA6555"/>
    <w:rsid w:val="00CA71A5"/>
    <w:rsid w:val="00CA754D"/>
    <w:rsid w:val="00CA7800"/>
    <w:rsid w:val="00CB0D37"/>
    <w:rsid w:val="00CB0FF4"/>
    <w:rsid w:val="00CB107D"/>
    <w:rsid w:val="00CB11AF"/>
    <w:rsid w:val="00CB14FA"/>
    <w:rsid w:val="00CB19CB"/>
    <w:rsid w:val="00CB1FD6"/>
    <w:rsid w:val="00CB2066"/>
    <w:rsid w:val="00CB25BB"/>
    <w:rsid w:val="00CB3383"/>
    <w:rsid w:val="00CB354C"/>
    <w:rsid w:val="00CB3E3E"/>
    <w:rsid w:val="00CB3E89"/>
    <w:rsid w:val="00CB44C4"/>
    <w:rsid w:val="00CB52AA"/>
    <w:rsid w:val="00CB5686"/>
    <w:rsid w:val="00CB723D"/>
    <w:rsid w:val="00CB759C"/>
    <w:rsid w:val="00CC0390"/>
    <w:rsid w:val="00CC065C"/>
    <w:rsid w:val="00CC09C3"/>
    <w:rsid w:val="00CC1469"/>
    <w:rsid w:val="00CC31F8"/>
    <w:rsid w:val="00CC3CFF"/>
    <w:rsid w:val="00CC3F6B"/>
    <w:rsid w:val="00CC4FD5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4A"/>
    <w:rsid w:val="00CD3FD4"/>
    <w:rsid w:val="00CD40A0"/>
    <w:rsid w:val="00CD483C"/>
    <w:rsid w:val="00CD490D"/>
    <w:rsid w:val="00CD4F2B"/>
    <w:rsid w:val="00CD5C71"/>
    <w:rsid w:val="00CD64BD"/>
    <w:rsid w:val="00CD659D"/>
    <w:rsid w:val="00CD6611"/>
    <w:rsid w:val="00CD674A"/>
    <w:rsid w:val="00CD6E66"/>
    <w:rsid w:val="00CD7F0D"/>
    <w:rsid w:val="00CE01D6"/>
    <w:rsid w:val="00CE02F7"/>
    <w:rsid w:val="00CE03F3"/>
    <w:rsid w:val="00CE094A"/>
    <w:rsid w:val="00CE22D1"/>
    <w:rsid w:val="00CE230C"/>
    <w:rsid w:val="00CE288F"/>
    <w:rsid w:val="00CE37B4"/>
    <w:rsid w:val="00CE3CD4"/>
    <w:rsid w:val="00CE3E73"/>
    <w:rsid w:val="00CE4010"/>
    <w:rsid w:val="00CE4249"/>
    <w:rsid w:val="00CE43CD"/>
    <w:rsid w:val="00CE45EF"/>
    <w:rsid w:val="00CE4BA5"/>
    <w:rsid w:val="00CE61D4"/>
    <w:rsid w:val="00CE61E6"/>
    <w:rsid w:val="00CE6E79"/>
    <w:rsid w:val="00CE71BD"/>
    <w:rsid w:val="00CE7751"/>
    <w:rsid w:val="00CF047A"/>
    <w:rsid w:val="00CF0D38"/>
    <w:rsid w:val="00CF15DD"/>
    <w:rsid w:val="00CF1677"/>
    <w:rsid w:val="00CF190E"/>
    <w:rsid w:val="00CF4548"/>
    <w:rsid w:val="00CF4773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0AE8"/>
    <w:rsid w:val="00D01276"/>
    <w:rsid w:val="00D016A0"/>
    <w:rsid w:val="00D018B7"/>
    <w:rsid w:val="00D02726"/>
    <w:rsid w:val="00D02929"/>
    <w:rsid w:val="00D03842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727B"/>
    <w:rsid w:val="00D10C20"/>
    <w:rsid w:val="00D1135D"/>
    <w:rsid w:val="00D114D8"/>
    <w:rsid w:val="00D117D2"/>
    <w:rsid w:val="00D119DE"/>
    <w:rsid w:val="00D12D62"/>
    <w:rsid w:val="00D13A74"/>
    <w:rsid w:val="00D13C8E"/>
    <w:rsid w:val="00D13CCB"/>
    <w:rsid w:val="00D13DE0"/>
    <w:rsid w:val="00D142DE"/>
    <w:rsid w:val="00D14352"/>
    <w:rsid w:val="00D1435E"/>
    <w:rsid w:val="00D14625"/>
    <w:rsid w:val="00D147A5"/>
    <w:rsid w:val="00D15635"/>
    <w:rsid w:val="00D158DB"/>
    <w:rsid w:val="00D162E1"/>
    <w:rsid w:val="00D16646"/>
    <w:rsid w:val="00D17956"/>
    <w:rsid w:val="00D17CA3"/>
    <w:rsid w:val="00D201FF"/>
    <w:rsid w:val="00D208BC"/>
    <w:rsid w:val="00D20F84"/>
    <w:rsid w:val="00D211E4"/>
    <w:rsid w:val="00D21AF9"/>
    <w:rsid w:val="00D23D60"/>
    <w:rsid w:val="00D250FD"/>
    <w:rsid w:val="00D2520E"/>
    <w:rsid w:val="00D26C5C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55E"/>
    <w:rsid w:val="00D34D51"/>
    <w:rsid w:val="00D358A3"/>
    <w:rsid w:val="00D358F7"/>
    <w:rsid w:val="00D36B8B"/>
    <w:rsid w:val="00D36E8B"/>
    <w:rsid w:val="00D37978"/>
    <w:rsid w:val="00D40828"/>
    <w:rsid w:val="00D40BA5"/>
    <w:rsid w:val="00D41207"/>
    <w:rsid w:val="00D41AB5"/>
    <w:rsid w:val="00D421E6"/>
    <w:rsid w:val="00D422DA"/>
    <w:rsid w:val="00D42311"/>
    <w:rsid w:val="00D424B6"/>
    <w:rsid w:val="00D43260"/>
    <w:rsid w:val="00D44C32"/>
    <w:rsid w:val="00D460BF"/>
    <w:rsid w:val="00D461E5"/>
    <w:rsid w:val="00D468A9"/>
    <w:rsid w:val="00D47A70"/>
    <w:rsid w:val="00D5027B"/>
    <w:rsid w:val="00D510EC"/>
    <w:rsid w:val="00D512B4"/>
    <w:rsid w:val="00D5134A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3F67"/>
    <w:rsid w:val="00D63FFB"/>
    <w:rsid w:val="00D6475D"/>
    <w:rsid w:val="00D653AE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3FBB"/>
    <w:rsid w:val="00D7500D"/>
    <w:rsid w:val="00D75383"/>
    <w:rsid w:val="00D75FB6"/>
    <w:rsid w:val="00D7699C"/>
    <w:rsid w:val="00D76A26"/>
    <w:rsid w:val="00D76A8D"/>
    <w:rsid w:val="00D76FFB"/>
    <w:rsid w:val="00D770E6"/>
    <w:rsid w:val="00D778F4"/>
    <w:rsid w:val="00D8026E"/>
    <w:rsid w:val="00D80AAE"/>
    <w:rsid w:val="00D816FD"/>
    <w:rsid w:val="00D82032"/>
    <w:rsid w:val="00D826EC"/>
    <w:rsid w:val="00D830CA"/>
    <w:rsid w:val="00D833B9"/>
    <w:rsid w:val="00D8357B"/>
    <w:rsid w:val="00D8462D"/>
    <w:rsid w:val="00D85269"/>
    <w:rsid w:val="00D85BB1"/>
    <w:rsid w:val="00D86F79"/>
    <w:rsid w:val="00D87504"/>
    <w:rsid w:val="00D87E94"/>
    <w:rsid w:val="00D90804"/>
    <w:rsid w:val="00D9127F"/>
    <w:rsid w:val="00D91D9B"/>
    <w:rsid w:val="00D925BA"/>
    <w:rsid w:val="00D92F92"/>
    <w:rsid w:val="00D9373A"/>
    <w:rsid w:val="00D94710"/>
    <w:rsid w:val="00D94C5E"/>
    <w:rsid w:val="00D95337"/>
    <w:rsid w:val="00D9572E"/>
    <w:rsid w:val="00D95A49"/>
    <w:rsid w:val="00D970FD"/>
    <w:rsid w:val="00D974AC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A7994"/>
    <w:rsid w:val="00DB092D"/>
    <w:rsid w:val="00DB0EF9"/>
    <w:rsid w:val="00DB0FDE"/>
    <w:rsid w:val="00DB1072"/>
    <w:rsid w:val="00DB2CAB"/>
    <w:rsid w:val="00DB34EC"/>
    <w:rsid w:val="00DB351C"/>
    <w:rsid w:val="00DB5004"/>
    <w:rsid w:val="00DB583C"/>
    <w:rsid w:val="00DB6945"/>
    <w:rsid w:val="00DB78F3"/>
    <w:rsid w:val="00DB7AE7"/>
    <w:rsid w:val="00DB7B87"/>
    <w:rsid w:val="00DB7D49"/>
    <w:rsid w:val="00DB7F28"/>
    <w:rsid w:val="00DC0DD5"/>
    <w:rsid w:val="00DC0F6A"/>
    <w:rsid w:val="00DC120C"/>
    <w:rsid w:val="00DC1434"/>
    <w:rsid w:val="00DC164F"/>
    <w:rsid w:val="00DC203D"/>
    <w:rsid w:val="00DC2183"/>
    <w:rsid w:val="00DC2CDB"/>
    <w:rsid w:val="00DC34D2"/>
    <w:rsid w:val="00DC3BFB"/>
    <w:rsid w:val="00DC4D11"/>
    <w:rsid w:val="00DC5279"/>
    <w:rsid w:val="00DC568A"/>
    <w:rsid w:val="00DC6B5E"/>
    <w:rsid w:val="00DC6E4A"/>
    <w:rsid w:val="00DC7249"/>
    <w:rsid w:val="00DC764F"/>
    <w:rsid w:val="00DC7993"/>
    <w:rsid w:val="00DC7B53"/>
    <w:rsid w:val="00DC7BB9"/>
    <w:rsid w:val="00DD0238"/>
    <w:rsid w:val="00DD0639"/>
    <w:rsid w:val="00DD0BC3"/>
    <w:rsid w:val="00DD102C"/>
    <w:rsid w:val="00DD1325"/>
    <w:rsid w:val="00DD1FFD"/>
    <w:rsid w:val="00DD3123"/>
    <w:rsid w:val="00DD34FD"/>
    <w:rsid w:val="00DD4CCA"/>
    <w:rsid w:val="00DD5636"/>
    <w:rsid w:val="00DD6384"/>
    <w:rsid w:val="00DD6619"/>
    <w:rsid w:val="00DD6A0D"/>
    <w:rsid w:val="00DD6BC2"/>
    <w:rsid w:val="00DD6D7C"/>
    <w:rsid w:val="00DE1002"/>
    <w:rsid w:val="00DE10A0"/>
    <w:rsid w:val="00DE138C"/>
    <w:rsid w:val="00DE2D6A"/>
    <w:rsid w:val="00DE34D9"/>
    <w:rsid w:val="00DE35F7"/>
    <w:rsid w:val="00DE3695"/>
    <w:rsid w:val="00DE3FFA"/>
    <w:rsid w:val="00DE5709"/>
    <w:rsid w:val="00DE58B4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18"/>
    <w:rsid w:val="00DF31D1"/>
    <w:rsid w:val="00DF3A8B"/>
    <w:rsid w:val="00DF405E"/>
    <w:rsid w:val="00DF4134"/>
    <w:rsid w:val="00DF4463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6CCD"/>
    <w:rsid w:val="00E07CF8"/>
    <w:rsid w:val="00E07E74"/>
    <w:rsid w:val="00E1001C"/>
    <w:rsid w:val="00E10CDA"/>
    <w:rsid w:val="00E111BA"/>
    <w:rsid w:val="00E119E0"/>
    <w:rsid w:val="00E11F75"/>
    <w:rsid w:val="00E125BC"/>
    <w:rsid w:val="00E12945"/>
    <w:rsid w:val="00E12EEA"/>
    <w:rsid w:val="00E13478"/>
    <w:rsid w:val="00E13A79"/>
    <w:rsid w:val="00E144B0"/>
    <w:rsid w:val="00E15D41"/>
    <w:rsid w:val="00E16842"/>
    <w:rsid w:val="00E16E09"/>
    <w:rsid w:val="00E16E9B"/>
    <w:rsid w:val="00E1763A"/>
    <w:rsid w:val="00E17A81"/>
    <w:rsid w:val="00E20C26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4007"/>
    <w:rsid w:val="00E2470A"/>
    <w:rsid w:val="00E25591"/>
    <w:rsid w:val="00E259EE"/>
    <w:rsid w:val="00E25BD6"/>
    <w:rsid w:val="00E25CC2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645"/>
    <w:rsid w:val="00E41FB7"/>
    <w:rsid w:val="00E42023"/>
    <w:rsid w:val="00E424B3"/>
    <w:rsid w:val="00E428EC"/>
    <w:rsid w:val="00E435B7"/>
    <w:rsid w:val="00E43F9A"/>
    <w:rsid w:val="00E440EE"/>
    <w:rsid w:val="00E44479"/>
    <w:rsid w:val="00E466C4"/>
    <w:rsid w:val="00E466D2"/>
    <w:rsid w:val="00E467AD"/>
    <w:rsid w:val="00E46F97"/>
    <w:rsid w:val="00E472DC"/>
    <w:rsid w:val="00E473EF"/>
    <w:rsid w:val="00E47443"/>
    <w:rsid w:val="00E47990"/>
    <w:rsid w:val="00E47F75"/>
    <w:rsid w:val="00E500E1"/>
    <w:rsid w:val="00E50849"/>
    <w:rsid w:val="00E50A6E"/>
    <w:rsid w:val="00E51104"/>
    <w:rsid w:val="00E51E10"/>
    <w:rsid w:val="00E51F7F"/>
    <w:rsid w:val="00E5313D"/>
    <w:rsid w:val="00E54257"/>
    <w:rsid w:val="00E54875"/>
    <w:rsid w:val="00E54DC3"/>
    <w:rsid w:val="00E55309"/>
    <w:rsid w:val="00E55878"/>
    <w:rsid w:val="00E55ADB"/>
    <w:rsid w:val="00E56552"/>
    <w:rsid w:val="00E56BB0"/>
    <w:rsid w:val="00E57FEA"/>
    <w:rsid w:val="00E60639"/>
    <w:rsid w:val="00E62207"/>
    <w:rsid w:val="00E625A6"/>
    <w:rsid w:val="00E626A8"/>
    <w:rsid w:val="00E62764"/>
    <w:rsid w:val="00E635A4"/>
    <w:rsid w:val="00E63AA5"/>
    <w:rsid w:val="00E641FA"/>
    <w:rsid w:val="00E664DB"/>
    <w:rsid w:val="00E66BD6"/>
    <w:rsid w:val="00E66CDF"/>
    <w:rsid w:val="00E71426"/>
    <w:rsid w:val="00E7232A"/>
    <w:rsid w:val="00E7425F"/>
    <w:rsid w:val="00E74758"/>
    <w:rsid w:val="00E74765"/>
    <w:rsid w:val="00E74B3E"/>
    <w:rsid w:val="00E756D2"/>
    <w:rsid w:val="00E75CE2"/>
    <w:rsid w:val="00E7633D"/>
    <w:rsid w:val="00E766A3"/>
    <w:rsid w:val="00E766A6"/>
    <w:rsid w:val="00E806E8"/>
    <w:rsid w:val="00E80D94"/>
    <w:rsid w:val="00E81C5F"/>
    <w:rsid w:val="00E82181"/>
    <w:rsid w:val="00E824A5"/>
    <w:rsid w:val="00E828AD"/>
    <w:rsid w:val="00E82CC5"/>
    <w:rsid w:val="00E83123"/>
    <w:rsid w:val="00E84346"/>
    <w:rsid w:val="00E85469"/>
    <w:rsid w:val="00E85F60"/>
    <w:rsid w:val="00E8628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2B62"/>
    <w:rsid w:val="00E93459"/>
    <w:rsid w:val="00E9379A"/>
    <w:rsid w:val="00E93FD0"/>
    <w:rsid w:val="00E94194"/>
    <w:rsid w:val="00E947DA"/>
    <w:rsid w:val="00E96461"/>
    <w:rsid w:val="00E968FB"/>
    <w:rsid w:val="00E96BC4"/>
    <w:rsid w:val="00E977AB"/>
    <w:rsid w:val="00E97A71"/>
    <w:rsid w:val="00E97FCF"/>
    <w:rsid w:val="00EA02E9"/>
    <w:rsid w:val="00EA0559"/>
    <w:rsid w:val="00EA062C"/>
    <w:rsid w:val="00EA0E1F"/>
    <w:rsid w:val="00EA1749"/>
    <w:rsid w:val="00EA17B1"/>
    <w:rsid w:val="00EA1E9F"/>
    <w:rsid w:val="00EA229A"/>
    <w:rsid w:val="00EA2A79"/>
    <w:rsid w:val="00EA2EF3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1F84"/>
    <w:rsid w:val="00EB5695"/>
    <w:rsid w:val="00EB5EC5"/>
    <w:rsid w:val="00EB6198"/>
    <w:rsid w:val="00EB68D4"/>
    <w:rsid w:val="00EB705D"/>
    <w:rsid w:val="00EC1015"/>
    <w:rsid w:val="00EC2017"/>
    <w:rsid w:val="00EC238B"/>
    <w:rsid w:val="00EC2549"/>
    <w:rsid w:val="00EC2D9A"/>
    <w:rsid w:val="00EC31BB"/>
    <w:rsid w:val="00EC3AD0"/>
    <w:rsid w:val="00EC3D39"/>
    <w:rsid w:val="00EC5431"/>
    <w:rsid w:val="00EC565E"/>
    <w:rsid w:val="00EC5B1A"/>
    <w:rsid w:val="00EC5F47"/>
    <w:rsid w:val="00EC5F91"/>
    <w:rsid w:val="00EC6169"/>
    <w:rsid w:val="00EC64CD"/>
    <w:rsid w:val="00EC67DB"/>
    <w:rsid w:val="00EC77C6"/>
    <w:rsid w:val="00ED0C60"/>
    <w:rsid w:val="00ED0FD5"/>
    <w:rsid w:val="00ED1E8C"/>
    <w:rsid w:val="00ED2DF1"/>
    <w:rsid w:val="00ED3A25"/>
    <w:rsid w:val="00ED40E0"/>
    <w:rsid w:val="00ED51FE"/>
    <w:rsid w:val="00ED6029"/>
    <w:rsid w:val="00ED70CB"/>
    <w:rsid w:val="00ED7CA1"/>
    <w:rsid w:val="00ED7D08"/>
    <w:rsid w:val="00ED7D86"/>
    <w:rsid w:val="00EE3358"/>
    <w:rsid w:val="00EE3415"/>
    <w:rsid w:val="00EE364F"/>
    <w:rsid w:val="00EE3B5D"/>
    <w:rsid w:val="00EE5D1D"/>
    <w:rsid w:val="00EE6529"/>
    <w:rsid w:val="00EE682C"/>
    <w:rsid w:val="00EE7057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4520"/>
    <w:rsid w:val="00EF49D7"/>
    <w:rsid w:val="00EF5B6F"/>
    <w:rsid w:val="00EF6134"/>
    <w:rsid w:val="00F00619"/>
    <w:rsid w:val="00F006F6"/>
    <w:rsid w:val="00F007CD"/>
    <w:rsid w:val="00F010B5"/>
    <w:rsid w:val="00F011AF"/>
    <w:rsid w:val="00F01A41"/>
    <w:rsid w:val="00F034D6"/>
    <w:rsid w:val="00F03CCC"/>
    <w:rsid w:val="00F0496C"/>
    <w:rsid w:val="00F04FEA"/>
    <w:rsid w:val="00F06360"/>
    <w:rsid w:val="00F068F3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0088"/>
    <w:rsid w:val="00F22188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9CB"/>
    <w:rsid w:val="00F26816"/>
    <w:rsid w:val="00F2699D"/>
    <w:rsid w:val="00F26A5B"/>
    <w:rsid w:val="00F27492"/>
    <w:rsid w:val="00F277DB"/>
    <w:rsid w:val="00F277FB"/>
    <w:rsid w:val="00F27983"/>
    <w:rsid w:val="00F30114"/>
    <w:rsid w:val="00F30BD4"/>
    <w:rsid w:val="00F31E5F"/>
    <w:rsid w:val="00F33256"/>
    <w:rsid w:val="00F33674"/>
    <w:rsid w:val="00F3386B"/>
    <w:rsid w:val="00F34250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7E4A"/>
    <w:rsid w:val="00F413DD"/>
    <w:rsid w:val="00F42374"/>
    <w:rsid w:val="00F4317E"/>
    <w:rsid w:val="00F4352A"/>
    <w:rsid w:val="00F435E3"/>
    <w:rsid w:val="00F43EDE"/>
    <w:rsid w:val="00F44138"/>
    <w:rsid w:val="00F4423D"/>
    <w:rsid w:val="00F444E4"/>
    <w:rsid w:val="00F466CB"/>
    <w:rsid w:val="00F4703C"/>
    <w:rsid w:val="00F47BDC"/>
    <w:rsid w:val="00F47DB7"/>
    <w:rsid w:val="00F50E98"/>
    <w:rsid w:val="00F511FE"/>
    <w:rsid w:val="00F5127C"/>
    <w:rsid w:val="00F516F4"/>
    <w:rsid w:val="00F52023"/>
    <w:rsid w:val="00F52E40"/>
    <w:rsid w:val="00F53C8D"/>
    <w:rsid w:val="00F54404"/>
    <w:rsid w:val="00F54FCA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5DE"/>
    <w:rsid w:val="00F66A24"/>
    <w:rsid w:val="00F67106"/>
    <w:rsid w:val="00F67A54"/>
    <w:rsid w:val="00F709B7"/>
    <w:rsid w:val="00F70D20"/>
    <w:rsid w:val="00F715EB"/>
    <w:rsid w:val="00F717DF"/>
    <w:rsid w:val="00F71C0B"/>
    <w:rsid w:val="00F728FC"/>
    <w:rsid w:val="00F72BFD"/>
    <w:rsid w:val="00F7330C"/>
    <w:rsid w:val="00F73499"/>
    <w:rsid w:val="00F734B6"/>
    <w:rsid w:val="00F7381F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3DE4"/>
    <w:rsid w:val="00F85FF9"/>
    <w:rsid w:val="00F86317"/>
    <w:rsid w:val="00F86B79"/>
    <w:rsid w:val="00F86D4F"/>
    <w:rsid w:val="00F86DA7"/>
    <w:rsid w:val="00F86E93"/>
    <w:rsid w:val="00F90C55"/>
    <w:rsid w:val="00F9131D"/>
    <w:rsid w:val="00F91983"/>
    <w:rsid w:val="00F9230C"/>
    <w:rsid w:val="00F926B1"/>
    <w:rsid w:val="00F928B8"/>
    <w:rsid w:val="00F9310D"/>
    <w:rsid w:val="00F93534"/>
    <w:rsid w:val="00F938B4"/>
    <w:rsid w:val="00F93A9E"/>
    <w:rsid w:val="00F93E26"/>
    <w:rsid w:val="00F960B2"/>
    <w:rsid w:val="00F968ED"/>
    <w:rsid w:val="00F97CB4"/>
    <w:rsid w:val="00F97E3C"/>
    <w:rsid w:val="00F97ED3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B33"/>
    <w:rsid w:val="00FA3CCE"/>
    <w:rsid w:val="00FA3D13"/>
    <w:rsid w:val="00FA3E86"/>
    <w:rsid w:val="00FA456D"/>
    <w:rsid w:val="00FA4BDF"/>
    <w:rsid w:val="00FA4E10"/>
    <w:rsid w:val="00FA62B6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54"/>
    <w:rsid w:val="00FB1A80"/>
    <w:rsid w:val="00FB1BB8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A81"/>
    <w:rsid w:val="00FB4AC4"/>
    <w:rsid w:val="00FB5018"/>
    <w:rsid w:val="00FB5EEE"/>
    <w:rsid w:val="00FB6628"/>
    <w:rsid w:val="00FB6BB9"/>
    <w:rsid w:val="00FB6E3D"/>
    <w:rsid w:val="00FB7903"/>
    <w:rsid w:val="00FB79C2"/>
    <w:rsid w:val="00FC17F7"/>
    <w:rsid w:val="00FC1F53"/>
    <w:rsid w:val="00FC2CEE"/>
    <w:rsid w:val="00FC3A66"/>
    <w:rsid w:val="00FC3FB8"/>
    <w:rsid w:val="00FC4CB2"/>
    <w:rsid w:val="00FC53BB"/>
    <w:rsid w:val="00FC5B4D"/>
    <w:rsid w:val="00FC6003"/>
    <w:rsid w:val="00FC60ED"/>
    <w:rsid w:val="00FC65F4"/>
    <w:rsid w:val="00FC66D6"/>
    <w:rsid w:val="00FC681A"/>
    <w:rsid w:val="00FC70C4"/>
    <w:rsid w:val="00FC7290"/>
    <w:rsid w:val="00FC7B0D"/>
    <w:rsid w:val="00FC7C3F"/>
    <w:rsid w:val="00FD1D86"/>
    <w:rsid w:val="00FD1DFC"/>
    <w:rsid w:val="00FD2209"/>
    <w:rsid w:val="00FD3C1C"/>
    <w:rsid w:val="00FD4379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2079"/>
    <w:rsid w:val="00FE367D"/>
    <w:rsid w:val="00FE377D"/>
    <w:rsid w:val="00FE3942"/>
    <w:rsid w:val="00FE3CE7"/>
    <w:rsid w:val="00FE42B3"/>
    <w:rsid w:val="00FE4F44"/>
    <w:rsid w:val="00FE7664"/>
    <w:rsid w:val="00FE77FE"/>
    <w:rsid w:val="00FF070E"/>
    <w:rsid w:val="00FF0A55"/>
    <w:rsid w:val="00FF0CE9"/>
    <w:rsid w:val="00FF115C"/>
    <w:rsid w:val="00FF1C6B"/>
    <w:rsid w:val="00FF2183"/>
    <w:rsid w:val="00FF23A6"/>
    <w:rsid w:val="00FF31CC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9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2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2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9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2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2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ttp://ishimdo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3720-E0F4-4171-A39B-A92233CF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Демина Наталья Николаевна</cp:lastModifiedBy>
  <cp:revision>4</cp:revision>
  <cp:lastPrinted>2018-07-13T04:54:00Z</cp:lastPrinted>
  <dcterms:created xsi:type="dcterms:W3CDTF">2018-07-11T09:28:00Z</dcterms:created>
  <dcterms:modified xsi:type="dcterms:W3CDTF">2018-07-13T04:56:00Z</dcterms:modified>
</cp:coreProperties>
</file>